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81434" w:rsidRPr="00181434" w:rsidTr="001C585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81434" w:rsidRPr="00181434" w:rsidRDefault="00181434" w:rsidP="0018143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8143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181434" w:rsidRPr="00181434" w:rsidTr="001C585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81434" w:rsidRPr="00181434" w:rsidRDefault="00181434" w:rsidP="0018143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18143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8143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181434" w:rsidRPr="00181434" w:rsidTr="001C585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81434" w:rsidRPr="00181434" w:rsidRDefault="00181434" w:rsidP="00181434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1</w:t>
            </w:r>
            <w:r w:rsidRPr="0018143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мая</w:t>
            </w:r>
            <w:r w:rsidRPr="0018143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81434" w:rsidRPr="00181434" w:rsidRDefault="00181434" w:rsidP="0018143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8143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 23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0</w:t>
            </w:r>
            <w:r w:rsidRPr="0018143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691CAD" w:rsidRPr="00CD0ABC" w:rsidRDefault="00691CAD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CD0ABC" w:rsidRDefault="00CD0ABC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181434" w:rsidRPr="00CD0ABC" w:rsidRDefault="00181434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CB2004" w:rsidRPr="00CD0ABC" w:rsidRDefault="00420F11" w:rsidP="00CD0ABC">
      <w:pPr>
        <w:pStyle w:val="a3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D0ABC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B45CFF" w:rsidRPr="00CD0ABC">
        <w:rPr>
          <w:rFonts w:ascii="PT Astra Serif" w:hAnsi="PT Astra Serif"/>
          <w:b/>
          <w:sz w:val="28"/>
          <w:szCs w:val="28"/>
        </w:rPr>
        <w:t xml:space="preserve">отдельные </w:t>
      </w:r>
      <w:r w:rsidR="0002625C" w:rsidRPr="00CD0ABC">
        <w:rPr>
          <w:rFonts w:ascii="PT Astra Serif" w:hAnsi="PT Astra Serif"/>
          <w:b/>
          <w:sz w:val="28"/>
          <w:szCs w:val="28"/>
        </w:rPr>
        <w:t>нормативные правовые акты</w:t>
      </w:r>
      <w:r w:rsidR="00CC6F11" w:rsidRPr="00CD0ABC">
        <w:rPr>
          <w:rFonts w:ascii="PT Astra Serif" w:hAnsi="PT Astra Serif"/>
          <w:b/>
          <w:sz w:val="28"/>
          <w:szCs w:val="28"/>
        </w:rPr>
        <w:t xml:space="preserve"> </w:t>
      </w:r>
    </w:p>
    <w:p w:rsidR="001E44C8" w:rsidRPr="00CD0ABC" w:rsidRDefault="00CC6F11" w:rsidP="00CD0ABC">
      <w:pPr>
        <w:pStyle w:val="a3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D0ABC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E52124" w:rsidRPr="00CD0ABC">
        <w:rPr>
          <w:rFonts w:ascii="PT Astra Serif" w:hAnsi="PT Astra Serif"/>
          <w:b/>
          <w:sz w:val="28"/>
          <w:szCs w:val="28"/>
        </w:rPr>
        <w:t>и</w:t>
      </w:r>
      <w:r w:rsidR="007862BB" w:rsidRPr="00CD0ABC">
        <w:rPr>
          <w:rFonts w:ascii="PT Astra Serif" w:hAnsi="PT Astra Serif"/>
          <w:b/>
          <w:sz w:val="28"/>
          <w:szCs w:val="28"/>
        </w:rPr>
        <w:t xml:space="preserve"> о</w:t>
      </w:r>
      <w:r w:rsidR="00E52124" w:rsidRPr="00CD0ABC">
        <w:rPr>
          <w:rFonts w:ascii="PT Astra Serif" w:hAnsi="PT Astra Serif"/>
          <w:b/>
          <w:sz w:val="28"/>
          <w:szCs w:val="28"/>
        </w:rPr>
        <w:t xml:space="preserve"> признании </w:t>
      </w:r>
      <w:proofErr w:type="gramStart"/>
      <w:r w:rsidR="00E52124" w:rsidRPr="00CD0ABC">
        <w:rPr>
          <w:rFonts w:ascii="PT Astra Serif" w:hAnsi="PT Astra Serif"/>
          <w:b/>
          <w:sz w:val="28"/>
          <w:szCs w:val="28"/>
        </w:rPr>
        <w:t>утратившим</w:t>
      </w:r>
      <w:r w:rsidR="003E6B30" w:rsidRPr="00CD0ABC">
        <w:rPr>
          <w:rFonts w:ascii="PT Astra Serif" w:hAnsi="PT Astra Serif"/>
          <w:b/>
          <w:sz w:val="28"/>
          <w:szCs w:val="28"/>
        </w:rPr>
        <w:t>и</w:t>
      </w:r>
      <w:proofErr w:type="gramEnd"/>
      <w:r w:rsidR="00E52124" w:rsidRPr="00CD0ABC">
        <w:rPr>
          <w:rFonts w:ascii="PT Astra Serif" w:hAnsi="PT Astra Serif"/>
          <w:b/>
          <w:sz w:val="28"/>
          <w:szCs w:val="28"/>
        </w:rPr>
        <w:t xml:space="preserve"> силу отдельн</w:t>
      </w:r>
      <w:r w:rsidR="003E6B30" w:rsidRPr="00CD0ABC">
        <w:rPr>
          <w:rFonts w:ascii="PT Astra Serif" w:hAnsi="PT Astra Serif"/>
          <w:b/>
          <w:sz w:val="28"/>
          <w:szCs w:val="28"/>
        </w:rPr>
        <w:t>ых</w:t>
      </w:r>
      <w:r w:rsidR="00E52124" w:rsidRPr="00CD0ABC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3E6B30" w:rsidRPr="00CD0ABC">
        <w:rPr>
          <w:rFonts w:ascii="PT Astra Serif" w:hAnsi="PT Astra Serif"/>
          <w:b/>
          <w:sz w:val="28"/>
          <w:szCs w:val="28"/>
        </w:rPr>
        <w:t>ых</w:t>
      </w:r>
      <w:r w:rsidR="00E52124" w:rsidRPr="00CD0ABC">
        <w:rPr>
          <w:rFonts w:ascii="PT Astra Serif" w:hAnsi="PT Astra Serif"/>
          <w:b/>
          <w:sz w:val="28"/>
          <w:szCs w:val="28"/>
        </w:rPr>
        <w:t xml:space="preserve"> правов</w:t>
      </w:r>
      <w:r w:rsidR="003E6B30" w:rsidRPr="00CD0ABC">
        <w:rPr>
          <w:rFonts w:ascii="PT Astra Serif" w:hAnsi="PT Astra Serif"/>
          <w:b/>
          <w:sz w:val="28"/>
          <w:szCs w:val="28"/>
        </w:rPr>
        <w:t>ых</w:t>
      </w:r>
      <w:r w:rsidR="00E52124" w:rsidRPr="00CD0ABC">
        <w:rPr>
          <w:rFonts w:ascii="PT Astra Serif" w:hAnsi="PT Astra Serif"/>
          <w:b/>
          <w:sz w:val="28"/>
          <w:szCs w:val="28"/>
        </w:rPr>
        <w:t xml:space="preserve"> акт</w:t>
      </w:r>
      <w:r w:rsidR="003E6B30" w:rsidRPr="00CD0ABC">
        <w:rPr>
          <w:rFonts w:ascii="PT Astra Serif" w:hAnsi="PT Astra Serif"/>
          <w:b/>
          <w:sz w:val="28"/>
          <w:szCs w:val="28"/>
        </w:rPr>
        <w:t>ов</w:t>
      </w:r>
      <w:r w:rsidR="00E52124" w:rsidRPr="00CD0ABC">
        <w:rPr>
          <w:rFonts w:ascii="PT Astra Serif" w:hAnsi="PT Astra Serif"/>
          <w:b/>
          <w:sz w:val="28"/>
          <w:szCs w:val="28"/>
        </w:rPr>
        <w:t xml:space="preserve"> (положений нормативных правовых актов) Правительства Ульяновской области</w:t>
      </w:r>
    </w:p>
    <w:p w:rsidR="009C592F" w:rsidRPr="00CD0ABC" w:rsidRDefault="009C592F" w:rsidP="00CD0ABC">
      <w:pPr>
        <w:pStyle w:val="a3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9C592F" w:rsidRPr="00CD0ABC" w:rsidRDefault="009C592F" w:rsidP="00CD0ABC">
      <w:pPr>
        <w:pStyle w:val="a3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CD0ABC">
        <w:rPr>
          <w:rFonts w:ascii="PT Astra Serif" w:hAnsi="PT Astra Serif"/>
          <w:sz w:val="28"/>
          <w:szCs w:val="28"/>
        </w:rPr>
        <w:t>п</w:t>
      </w:r>
      <w:proofErr w:type="gramEnd"/>
      <w:r w:rsidR="00AB1AF6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о</w:t>
      </w:r>
      <w:r w:rsidR="00AB1AF6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с</w:t>
      </w:r>
      <w:r w:rsidR="00AB1AF6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т</w:t>
      </w:r>
      <w:r w:rsidR="00AB1AF6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а</w:t>
      </w:r>
      <w:r w:rsidR="00AB1AF6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н</w:t>
      </w:r>
      <w:r w:rsidR="00AB1AF6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о</w:t>
      </w:r>
      <w:r w:rsidR="00AB1AF6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в</w:t>
      </w:r>
      <w:r w:rsidR="00AB1AF6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л</w:t>
      </w:r>
      <w:r w:rsidR="00AB1AF6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я</w:t>
      </w:r>
      <w:r w:rsidR="00AB1AF6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е</w:t>
      </w:r>
      <w:r w:rsidR="00AB1AF6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т:</w:t>
      </w:r>
    </w:p>
    <w:p w:rsidR="00257BA7" w:rsidRPr="00CD0ABC" w:rsidRDefault="00257BA7" w:rsidP="00CD0AB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нести в постановлени</w:t>
      </w:r>
      <w:r w:rsidR="007862BB" w:rsidRPr="00CD0ABC">
        <w:rPr>
          <w:rFonts w:ascii="PT Astra Serif" w:hAnsi="PT Astra Serif"/>
          <w:sz w:val="28"/>
          <w:szCs w:val="28"/>
        </w:rPr>
        <w:t>е</w:t>
      </w:r>
      <w:r w:rsidRPr="00CD0AB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CD0ABC">
        <w:rPr>
          <w:rFonts w:ascii="PT Astra Serif" w:hAnsi="PT Astra Serif"/>
          <w:sz w:val="28"/>
          <w:szCs w:val="28"/>
        </w:rPr>
        <w:br/>
      </w:r>
      <w:r w:rsidRPr="00CD0ABC">
        <w:rPr>
          <w:rFonts w:ascii="PT Astra Serif" w:hAnsi="PT Astra Serif"/>
          <w:sz w:val="28"/>
          <w:szCs w:val="28"/>
        </w:rPr>
        <w:t>от 19.01.2009 № 12-П «О создании на территории Ульяновской области благоприятных условий для образования и деятельности товариществ собственников жилья»</w:t>
      </w:r>
      <w:r w:rsidR="007862BB" w:rsidRPr="00CD0ABC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B4527" w:rsidRPr="00CD0ABC" w:rsidRDefault="008B4527" w:rsidP="00CD0AB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пункте 1:</w:t>
      </w:r>
    </w:p>
    <w:p w:rsidR="008B4527" w:rsidRPr="00CD0ABC" w:rsidRDefault="008B4527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а) в абзаце первом слова «энергетики, жилищно-коммунального комплекса и городской среды» заменить словами «жилищно-коммунального хозяйства и строительства»;</w:t>
      </w:r>
    </w:p>
    <w:p w:rsidR="008B4527" w:rsidRPr="00CD0ABC" w:rsidRDefault="008B4527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б) в подпункте 1.1:</w:t>
      </w:r>
    </w:p>
    <w:p w:rsidR="008B4527" w:rsidRPr="00CD0ABC" w:rsidRDefault="008B4527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подпункте 1.1.1 слово «производство» заменить словом «издание»;</w:t>
      </w:r>
    </w:p>
    <w:p w:rsidR="008B4527" w:rsidRPr="00CD0ABC" w:rsidRDefault="008B4527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подпункте 1.1.2:</w:t>
      </w:r>
    </w:p>
    <w:p w:rsidR="008B4527" w:rsidRPr="00CD0ABC" w:rsidRDefault="008B4527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абзаце втором слова «созданию товариществ собственников жилья и их деятельности» заменить словами «вопросам, связанным с созданием товариществ собственников жилья и их деятельностью»;</w:t>
      </w:r>
    </w:p>
    <w:p w:rsidR="008B4527" w:rsidRPr="00CD0ABC" w:rsidRDefault="008B4527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абзаце третьем слова «созданию» заменить словами «вопросу создания»;</w:t>
      </w:r>
    </w:p>
    <w:p w:rsidR="008B4527" w:rsidRPr="00CD0ABC" w:rsidRDefault="007131BB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абзац четвёртый изложить в следующей редакции:</w:t>
      </w:r>
    </w:p>
    <w:p w:rsidR="007131BB" w:rsidRPr="00CD0ABC" w:rsidRDefault="007131BB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«порядок государственной регистрации товариществ собственников жилья и постановки на их учёт в налоговых органах</w:t>
      </w:r>
      <w:proofErr w:type="gramStart"/>
      <w:r w:rsidRPr="00CD0ABC">
        <w:rPr>
          <w:rFonts w:ascii="PT Astra Serif" w:hAnsi="PT Astra Serif"/>
          <w:sz w:val="28"/>
          <w:szCs w:val="28"/>
        </w:rPr>
        <w:t>.»;</w:t>
      </w:r>
      <w:proofErr w:type="gramEnd"/>
    </w:p>
    <w:p w:rsidR="000B0937" w:rsidRPr="00CD0ABC" w:rsidRDefault="000B0937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) в подпункте 1.2:</w:t>
      </w:r>
    </w:p>
    <w:p w:rsidR="000B0937" w:rsidRPr="00CD0ABC" w:rsidRDefault="000B0937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абзацы второй</w:t>
      </w:r>
      <w:r w:rsidR="00CD0ABC">
        <w:rPr>
          <w:rFonts w:ascii="PT Astra Serif" w:hAnsi="PT Astra Serif"/>
          <w:sz w:val="28"/>
          <w:szCs w:val="28"/>
        </w:rPr>
        <w:t xml:space="preserve"> </w:t>
      </w:r>
      <w:r w:rsidR="00FC4B9A" w:rsidRPr="00CD0ABC">
        <w:rPr>
          <w:rFonts w:ascii="PT Astra Serif" w:hAnsi="PT Astra Serif"/>
          <w:sz w:val="28"/>
          <w:szCs w:val="28"/>
        </w:rPr>
        <w:t>–</w:t>
      </w:r>
      <w:r w:rsid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четв</w:t>
      </w:r>
      <w:r w:rsidR="00FC4B9A" w:rsidRPr="00CD0ABC">
        <w:rPr>
          <w:rFonts w:ascii="PT Astra Serif" w:hAnsi="PT Astra Serif"/>
          <w:sz w:val="28"/>
          <w:szCs w:val="28"/>
        </w:rPr>
        <w:t>ё</w:t>
      </w:r>
      <w:r w:rsidRPr="00CD0ABC">
        <w:rPr>
          <w:rFonts w:ascii="PT Astra Serif" w:hAnsi="PT Astra Serif"/>
          <w:sz w:val="28"/>
          <w:szCs w:val="28"/>
        </w:rPr>
        <w:t>ртый подпункта 1.2.2 изложить в следующей редакции:</w:t>
      </w:r>
    </w:p>
    <w:p w:rsidR="000B0937" w:rsidRPr="00CD0ABC" w:rsidRDefault="000B0937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«заключения между товариществом собственников жилья и управляющей организацией договора, предметом которого являются управление, содержание и ремонт общего имущества в многоквартирном доме;</w:t>
      </w:r>
    </w:p>
    <w:p w:rsidR="0000179C" w:rsidRPr="00CD0ABC" w:rsidRDefault="000B0937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заключения между товариществом собственников жилья</w:t>
      </w:r>
      <w:r w:rsidR="0000179C" w:rsidRPr="00CD0ABC">
        <w:rPr>
          <w:rFonts w:ascii="PT Astra Serif" w:hAnsi="PT Astra Serif"/>
          <w:sz w:val="28"/>
          <w:szCs w:val="28"/>
        </w:rPr>
        <w:t xml:space="preserve"> и подрядчиком договора, предметом которого является содержание и ремонт общего имущества в многоквартирном доме;</w:t>
      </w:r>
    </w:p>
    <w:p w:rsidR="000B0937" w:rsidRPr="00CD0ABC" w:rsidRDefault="0000179C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lastRenderedPageBreak/>
        <w:t>исполнение собственниками помещений в многоквартирных домах, управление которыми осуществляется товариществами собственников жилья, своих жилищных обязанностей</w:t>
      </w:r>
      <w:proofErr w:type="gramStart"/>
      <w:r w:rsidRPr="00CD0ABC">
        <w:rPr>
          <w:rFonts w:ascii="PT Astra Serif" w:hAnsi="PT Astra Serif"/>
          <w:sz w:val="28"/>
          <w:szCs w:val="28"/>
        </w:rPr>
        <w:t>.</w:t>
      </w:r>
      <w:r w:rsidR="000B0937" w:rsidRPr="00CD0ABC">
        <w:rPr>
          <w:rFonts w:ascii="PT Astra Serif" w:hAnsi="PT Astra Serif"/>
          <w:sz w:val="28"/>
          <w:szCs w:val="28"/>
        </w:rPr>
        <w:t>»</w:t>
      </w:r>
      <w:r w:rsidRPr="00CD0ABC">
        <w:rPr>
          <w:rFonts w:ascii="PT Astra Serif" w:hAnsi="PT Astra Serif"/>
          <w:sz w:val="28"/>
          <w:szCs w:val="28"/>
        </w:rPr>
        <w:t>;</w:t>
      </w:r>
      <w:proofErr w:type="gramEnd"/>
    </w:p>
    <w:p w:rsidR="0000179C" w:rsidRPr="00CD0ABC" w:rsidRDefault="0000179C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подпункте 1.2.4 слово «занятых» заменить словами «осуществляющих деятельность»;</w:t>
      </w:r>
    </w:p>
    <w:p w:rsidR="0000179C" w:rsidRPr="00CD0ABC" w:rsidRDefault="0000179C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подпункте 1.2.6 слова «информационную базу правовых актов, типовых</w:t>
      </w:r>
      <w:r w:rsidR="00CD0ABC">
        <w:rPr>
          <w:rFonts w:ascii="PT Astra Serif" w:hAnsi="PT Astra Serif"/>
          <w:sz w:val="28"/>
          <w:szCs w:val="28"/>
        </w:rPr>
        <w:t>, методических и иных документов</w:t>
      </w:r>
      <w:r w:rsidRPr="00CD0ABC">
        <w:rPr>
          <w:rFonts w:ascii="PT Astra Serif" w:hAnsi="PT Astra Serif"/>
          <w:sz w:val="28"/>
          <w:szCs w:val="28"/>
        </w:rPr>
        <w:t>»</w:t>
      </w:r>
      <w:r w:rsidR="00124EF8" w:rsidRPr="00CD0ABC">
        <w:rPr>
          <w:rFonts w:ascii="PT Astra Serif" w:hAnsi="PT Astra Serif"/>
          <w:sz w:val="28"/>
          <w:szCs w:val="28"/>
        </w:rPr>
        <w:t xml:space="preserve"> заменить словами «информацию </w:t>
      </w:r>
      <w:r w:rsidR="00CD0ABC">
        <w:rPr>
          <w:rFonts w:ascii="PT Astra Serif" w:hAnsi="PT Astra Serif"/>
          <w:sz w:val="28"/>
          <w:szCs w:val="28"/>
        </w:rPr>
        <w:br/>
      </w:r>
      <w:r w:rsidR="00124EF8" w:rsidRPr="00CD0ABC">
        <w:rPr>
          <w:rFonts w:ascii="PT Astra Serif" w:hAnsi="PT Astra Serif"/>
          <w:sz w:val="28"/>
          <w:szCs w:val="28"/>
        </w:rPr>
        <w:t>о правовых актах, типовых, методических и иных документах»</w:t>
      </w:r>
      <w:r w:rsidRPr="00CD0ABC">
        <w:rPr>
          <w:rFonts w:ascii="PT Astra Serif" w:hAnsi="PT Astra Serif"/>
          <w:sz w:val="28"/>
          <w:szCs w:val="28"/>
        </w:rPr>
        <w:t>;</w:t>
      </w:r>
    </w:p>
    <w:p w:rsidR="0000179C" w:rsidRPr="00CD0ABC" w:rsidRDefault="0000179C" w:rsidP="00CD0AB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пункте 2:</w:t>
      </w:r>
    </w:p>
    <w:p w:rsidR="0000179C" w:rsidRPr="00CD0ABC" w:rsidRDefault="0000179C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а) в подпункте 2.1 слово «услуги» заменить словами «оказание услуг»;</w:t>
      </w:r>
    </w:p>
    <w:p w:rsidR="0000179C" w:rsidRPr="00CD0ABC" w:rsidRDefault="008B28BE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б) подпункт 2.2 после слова «распространению» дополнить словами «сведений о» и в нём слов</w:t>
      </w:r>
      <w:r w:rsidR="00FC4B9A" w:rsidRPr="00CD0ABC">
        <w:rPr>
          <w:rFonts w:ascii="PT Astra Serif" w:hAnsi="PT Astra Serif"/>
          <w:sz w:val="28"/>
          <w:szCs w:val="28"/>
        </w:rPr>
        <w:t>о</w:t>
      </w:r>
      <w:r w:rsidRPr="00CD0ABC">
        <w:rPr>
          <w:rFonts w:ascii="PT Astra Serif" w:hAnsi="PT Astra Serif"/>
          <w:sz w:val="28"/>
          <w:szCs w:val="28"/>
        </w:rPr>
        <w:t xml:space="preserve"> «результатов» заменить словом «результатах»;</w:t>
      </w:r>
    </w:p>
    <w:p w:rsidR="008B28BE" w:rsidRPr="00CD0ABC" w:rsidRDefault="008B28BE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) в подпункте 2.3 слова «по выбору» заменить словами «в целях выбора»;</w:t>
      </w:r>
    </w:p>
    <w:p w:rsidR="008B28BE" w:rsidRPr="00CD0ABC" w:rsidRDefault="008B28BE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г) в подпункте 2.6 слова «под многоквартирными домами» заменить словами «, на которых р</w:t>
      </w:r>
      <w:r w:rsidR="00FC4B9A" w:rsidRPr="00CD0ABC">
        <w:rPr>
          <w:rFonts w:ascii="PT Astra Serif" w:hAnsi="PT Astra Serif"/>
          <w:sz w:val="28"/>
          <w:szCs w:val="28"/>
        </w:rPr>
        <w:t>асположены многоквартирные дома</w:t>
      </w:r>
      <w:r w:rsidRPr="00CD0ABC">
        <w:rPr>
          <w:rFonts w:ascii="PT Astra Serif" w:hAnsi="PT Astra Serif"/>
          <w:sz w:val="28"/>
          <w:szCs w:val="28"/>
        </w:rPr>
        <w:t>».</w:t>
      </w:r>
    </w:p>
    <w:p w:rsidR="00605CE1" w:rsidRPr="00CD0ABC" w:rsidRDefault="00F22512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CD0ABC">
        <w:rPr>
          <w:rFonts w:ascii="PT Astra Serif" w:hAnsi="PT Astra Serif"/>
          <w:sz w:val="28"/>
          <w:szCs w:val="28"/>
        </w:rPr>
        <w:t>Внести в Поряд</w:t>
      </w:r>
      <w:r w:rsidR="008B28BE" w:rsidRPr="00CD0ABC">
        <w:rPr>
          <w:rFonts w:ascii="PT Astra Serif" w:hAnsi="PT Astra Serif"/>
          <w:sz w:val="28"/>
          <w:szCs w:val="28"/>
        </w:rPr>
        <w:t>о</w:t>
      </w:r>
      <w:r w:rsidRPr="00CD0ABC">
        <w:rPr>
          <w:rFonts w:ascii="PT Astra Serif" w:hAnsi="PT Astra Serif"/>
          <w:sz w:val="28"/>
          <w:szCs w:val="28"/>
        </w:rPr>
        <w:t>к расходования и учёта субвенций, предоставляемых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местными администрациями муниципальных районов и городских округов Ульяновской области государственного полномочия по установлению нормативов потребления населением тв</w:t>
      </w:r>
      <w:r w:rsidR="00FC4B9A" w:rsidRPr="00CD0ABC">
        <w:rPr>
          <w:rFonts w:ascii="PT Astra Serif" w:hAnsi="PT Astra Serif"/>
          <w:sz w:val="28"/>
          <w:szCs w:val="28"/>
        </w:rPr>
        <w:t>ё</w:t>
      </w:r>
      <w:r w:rsidRPr="00CD0ABC">
        <w:rPr>
          <w:rFonts w:ascii="PT Astra Serif" w:hAnsi="PT Astra Serif"/>
          <w:sz w:val="28"/>
          <w:szCs w:val="28"/>
        </w:rPr>
        <w:t>рдого топлива, утверждённый постановлением Правительства Ульяновской области от 07.11.2012 № 523-П «О порядке расходования и учёта субвенций, предоставляемых из</w:t>
      </w:r>
      <w:proofErr w:type="gramEnd"/>
      <w:r w:rsidRPr="00CD0ABC">
        <w:rPr>
          <w:rFonts w:ascii="PT Astra Serif" w:hAnsi="PT Astra Serif"/>
          <w:sz w:val="28"/>
          <w:szCs w:val="28"/>
        </w:rPr>
        <w:t xml:space="preserve">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местными администрациями муниципальных районов и городских округов Ульяновской области государственного полномочия по установлению нормативов потребления населением тв</w:t>
      </w:r>
      <w:r w:rsidR="00FC4B9A" w:rsidRPr="00CD0ABC">
        <w:rPr>
          <w:rFonts w:ascii="PT Astra Serif" w:hAnsi="PT Astra Serif"/>
          <w:sz w:val="28"/>
          <w:szCs w:val="28"/>
        </w:rPr>
        <w:t>ё</w:t>
      </w:r>
      <w:r w:rsidRPr="00CD0ABC">
        <w:rPr>
          <w:rFonts w:ascii="PT Astra Serif" w:hAnsi="PT Astra Serif"/>
          <w:sz w:val="28"/>
          <w:szCs w:val="28"/>
        </w:rPr>
        <w:t>рдого топлива»</w:t>
      </w:r>
      <w:r w:rsidR="00605CE1" w:rsidRPr="00CD0ABC">
        <w:rPr>
          <w:rFonts w:ascii="PT Astra Serif" w:hAnsi="PT Astra Serif"/>
          <w:sz w:val="28"/>
          <w:szCs w:val="28"/>
        </w:rPr>
        <w:t>, следующие</w:t>
      </w:r>
      <w:r w:rsidRPr="00CD0ABC">
        <w:rPr>
          <w:rFonts w:ascii="PT Astra Serif" w:hAnsi="PT Astra Serif"/>
          <w:sz w:val="28"/>
          <w:szCs w:val="28"/>
        </w:rPr>
        <w:t xml:space="preserve"> изменени</w:t>
      </w:r>
      <w:r w:rsidR="00605CE1" w:rsidRPr="00CD0ABC">
        <w:rPr>
          <w:rFonts w:ascii="PT Astra Serif" w:hAnsi="PT Astra Serif"/>
          <w:sz w:val="28"/>
          <w:szCs w:val="28"/>
        </w:rPr>
        <w:t>я:</w:t>
      </w:r>
    </w:p>
    <w:p w:rsidR="00257BA7" w:rsidRPr="00CD0ABC" w:rsidRDefault="00605CE1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1) в пункте 2</w:t>
      </w:r>
      <w:r w:rsidR="00F22512" w:rsidRPr="00CD0ABC">
        <w:rPr>
          <w:rFonts w:ascii="PT Astra Serif" w:hAnsi="PT Astra Serif"/>
          <w:sz w:val="28"/>
          <w:szCs w:val="28"/>
        </w:rPr>
        <w:t xml:space="preserve"> слова «энергетики, жилищно-коммунального комплекса </w:t>
      </w:r>
      <w:r w:rsidR="00F07132" w:rsidRPr="00CD0ABC">
        <w:rPr>
          <w:rFonts w:ascii="PT Astra Serif" w:hAnsi="PT Astra Serif"/>
          <w:sz w:val="28"/>
          <w:szCs w:val="28"/>
        </w:rPr>
        <w:t xml:space="preserve">       </w:t>
      </w:r>
      <w:r w:rsidR="00F22512" w:rsidRPr="00CD0ABC">
        <w:rPr>
          <w:rFonts w:ascii="PT Astra Serif" w:hAnsi="PT Astra Serif"/>
          <w:sz w:val="28"/>
          <w:szCs w:val="28"/>
        </w:rPr>
        <w:t>и городской среды»</w:t>
      </w:r>
      <w:r w:rsidR="00992973" w:rsidRPr="00CD0ABC">
        <w:rPr>
          <w:rFonts w:ascii="PT Astra Serif" w:hAnsi="PT Astra Serif"/>
          <w:sz w:val="28"/>
          <w:szCs w:val="28"/>
        </w:rPr>
        <w:t xml:space="preserve"> заменить</w:t>
      </w:r>
      <w:r w:rsidR="00F22512" w:rsidRPr="00CD0ABC">
        <w:rPr>
          <w:rFonts w:ascii="PT Astra Serif" w:hAnsi="PT Astra Serif"/>
          <w:sz w:val="28"/>
          <w:szCs w:val="28"/>
        </w:rPr>
        <w:t xml:space="preserve"> словами «жилищно-коммунального хозяйства </w:t>
      </w:r>
      <w:r w:rsidR="00F07132" w:rsidRPr="00CD0ABC">
        <w:rPr>
          <w:rFonts w:ascii="PT Astra Serif" w:hAnsi="PT Astra Serif"/>
          <w:sz w:val="28"/>
          <w:szCs w:val="28"/>
        </w:rPr>
        <w:t xml:space="preserve">                  </w:t>
      </w:r>
      <w:r w:rsidR="00F22512" w:rsidRPr="00CD0ABC">
        <w:rPr>
          <w:rFonts w:ascii="PT Astra Serif" w:hAnsi="PT Astra Serif"/>
          <w:sz w:val="28"/>
          <w:szCs w:val="28"/>
        </w:rPr>
        <w:t>и строительства»</w:t>
      </w:r>
      <w:r w:rsidRPr="00CD0ABC">
        <w:rPr>
          <w:rFonts w:ascii="PT Astra Serif" w:hAnsi="PT Astra Serif"/>
          <w:sz w:val="28"/>
          <w:szCs w:val="28"/>
        </w:rPr>
        <w:t>;</w:t>
      </w:r>
    </w:p>
    <w:p w:rsidR="00605CE1" w:rsidRPr="00CD0ABC" w:rsidRDefault="00605CE1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2) в пункте 4 слова «в установленном порядке» исключить;</w:t>
      </w:r>
    </w:p>
    <w:p w:rsidR="00605CE1" w:rsidRPr="00CD0ABC" w:rsidRDefault="00605CE1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3) в пункте 6:</w:t>
      </w:r>
    </w:p>
    <w:p w:rsidR="00605CE1" w:rsidRPr="00CD0ABC" w:rsidRDefault="00605CE1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а) подпункт 6.2</w:t>
      </w:r>
      <w:r w:rsidR="00887541" w:rsidRPr="00CD0ABC">
        <w:rPr>
          <w:rFonts w:ascii="PT Astra Serif" w:hAnsi="PT Astra Serif"/>
          <w:sz w:val="28"/>
          <w:szCs w:val="28"/>
        </w:rPr>
        <w:t xml:space="preserve"> после слова «субвенций» дополнить словом</w:t>
      </w:r>
      <w:r w:rsidR="00F07132" w:rsidRPr="00CD0ABC">
        <w:rPr>
          <w:rFonts w:ascii="PT Astra Serif" w:hAnsi="PT Astra Serif"/>
          <w:sz w:val="28"/>
          <w:szCs w:val="28"/>
        </w:rPr>
        <w:t xml:space="preserve"> </w:t>
      </w:r>
      <w:r w:rsidR="00CD0ABC">
        <w:rPr>
          <w:rFonts w:ascii="PT Astra Serif" w:hAnsi="PT Astra Serif"/>
          <w:sz w:val="28"/>
          <w:szCs w:val="28"/>
        </w:rPr>
        <w:br/>
      </w:r>
      <w:r w:rsidR="00887541" w:rsidRPr="00CD0ABC">
        <w:rPr>
          <w:rFonts w:ascii="PT Astra Serif" w:hAnsi="PT Astra Serif"/>
          <w:sz w:val="28"/>
          <w:szCs w:val="28"/>
        </w:rPr>
        <w:t>«, составленный»</w:t>
      </w:r>
      <w:r w:rsidR="00F1451D" w:rsidRPr="00CD0ABC">
        <w:rPr>
          <w:rFonts w:ascii="PT Astra Serif" w:hAnsi="PT Astra Serif"/>
          <w:sz w:val="28"/>
          <w:szCs w:val="28"/>
        </w:rPr>
        <w:t>;</w:t>
      </w:r>
    </w:p>
    <w:p w:rsidR="00F1451D" w:rsidRPr="00CD0ABC" w:rsidRDefault="00F1451D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б) подпункт 6.3 после слова «несвоевременность» дополнить словом «представления»;</w:t>
      </w:r>
    </w:p>
    <w:p w:rsidR="00F1451D" w:rsidRPr="00CD0ABC" w:rsidRDefault="00F1451D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в) пункт 7 после слова «субвенций» дополнить словом </w:t>
      </w:r>
      <w:r w:rsidR="00F07132" w:rsidRPr="00CD0ABC">
        <w:rPr>
          <w:rFonts w:ascii="PT Astra Serif" w:hAnsi="PT Astra Serif"/>
          <w:sz w:val="28"/>
          <w:szCs w:val="28"/>
        </w:rPr>
        <w:t xml:space="preserve">                              </w:t>
      </w:r>
      <w:r w:rsidRPr="00CD0ABC">
        <w:rPr>
          <w:rFonts w:ascii="PT Astra Serif" w:hAnsi="PT Astra Serif"/>
          <w:sz w:val="28"/>
          <w:szCs w:val="28"/>
        </w:rPr>
        <w:t>«, составленный».</w:t>
      </w:r>
    </w:p>
    <w:p w:rsidR="006C6C71" w:rsidRPr="00CD0ABC" w:rsidRDefault="00515EBD" w:rsidP="00CD0A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3</w:t>
      </w:r>
      <w:r w:rsidR="006C6C71" w:rsidRPr="00CD0ABC">
        <w:rPr>
          <w:rFonts w:ascii="PT Astra Serif" w:hAnsi="PT Astra Serif"/>
          <w:sz w:val="28"/>
          <w:szCs w:val="28"/>
        </w:rPr>
        <w:t>. Внести в пункт 3 постановления Правительства Ульяновской области</w:t>
      </w:r>
      <w:r w:rsidR="00603126" w:rsidRPr="00CD0ABC">
        <w:rPr>
          <w:rFonts w:ascii="PT Astra Serif" w:hAnsi="PT Astra Serif"/>
          <w:sz w:val="28"/>
          <w:szCs w:val="28"/>
        </w:rPr>
        <w:t xml:space="preserve">   </w:t>
      </w:r>
      <w:r w:rsidR="006C6C71" w:rsidRPr="00CD0ABC">
        <w:rPr>
          <w:rFonts w:ascii="PT Astra Serif" w:hAnsi="PT Astra Serif"/>
          <w:sz w:val="28"/>
          <w:szCs w:val="28"/>
        </w:rPr>
        <w:t xml:space="preserve"> от 10.01.2014 № 2-П «Об осуществлении оплаты коммунальной услуги </w:t>
      </w:r>
      <w:r w:rsidR="00CD0ABC">
        <w:rPr>
          <w:rFonts w:ascii="PT Astra Serif" w:hAnsi="PT Astra Serif"/>
          <w:sz w:val="28"/>
          <w:szCs w:val="28"/>
        </w:rPr>
        <w:br/>
      </w:r>
      <w:r w:rsidR="006C6C71" w:rsidRPr="00CD0ABC">
        <w:rPr>
          <w:rFonts w:ascii="PT Astra Serif" w:hAnsi="PT Astra Serif"/>
          <w:sz w:val="28"/>
          <w:szCs w:val="28"/>
        </w:rPr>
        <w:t>по отоплению» изменение, заменив в нём слова «энергетики, жилищно-коммунального комплекса и городской среды» словами «жилищно-коммунального хозяйства и строительства».</w:t>
      </w:r>
    </w:p>
    <w:p w:rsidR="00C831F0" w:rsidRPr="00CD0ABC" w:rsidRDefault="00515EBD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lastRenderedPageBreak/>
        <w:t>4</w:t>
      </w:r>
      <w:r w:rsidR="00C831F0" w:rsidRPr="00CD0ABC">
        <w:rPr>
          <w:rFonts w:ascii="PT Astra Serif" w:hAnsi="PT Astra Serif"/>
          <w:sz w:val="28"/>
          <w:szCs w:val="28"/>
        </w:rPr>
        <w:t xml:space="preserve">. Внести в пункт 1.3 раздела 1 </w:t>
      </w:r>
      <w:r w:rsidR="003D78F8" w:rsidRPr="00CD0ABC">
        <w:rPr>
          <w:rFonts w:ascii="PT Astra Serif" w:hAnsi="PT Astra Serif"/>
          <w:sz w:val="28"/>
          <w:szCs w:val="28"/>
        </w:rPr>
        <w:t xml:space="preserve">приложения № 2 к </w:t>
      </w:r>
      <w:r w:rsidR="00C831F0" w:rsidRPr="00CD0ABC">
        <w:rPr>
          <w:rFonts w:ascii="PT Astra Serif" w:hAnsi="PT Astra Serif"/>
          <w:sz w:val="28"/>
          <w:szCs w:val="28"/>
        </w:rPr>
        <w:t>постановлени</w:t>
      </w:r>
      <w:r w:rsidR="003D78F8" w:rsidRPr="00CD0ABC">
        <w:rPr>
          <w:rFonts w:ascii="PT Astra Serif" w:hAnsi="PT Astra Serif"/>
          <w:sz w:val="28"/>
          <w:szCs w:val="28"/>
        </w:rPr>
        <w:t>ю</w:t>
      </w:r>
      <w:r w:rsidR="00C831F0" w:rsidRPr="00CD0ABC">
        <w:rPr>
          <w:rFonts w:ascii="PT Astra Serif" w:hAnsi="PT Astra Serif"/>
          <w:sz w:val="28"/>
          <w:szCs w:val="28"/>
        </w:rPr>
        <w:t xml:space="preserve"> Правительства Ульяновской области от 27.10.2014 № 487-П «О создании лицензионной комиссии по лицензированию деятельности по управлению многоквартирными домами в Ульяновской области» изменение, заменив в нём слова «энергетики, жилищно-коммунального комплекса и городской среды» словами «жилищно-коммунального хозяйства и строительства».</w:t>
      </w:r>
    </w:p>
    <w:p w:rsidR="00510205" w:rsidRPr="00CD0ABC" w:rsidRDefault="00515EBD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5</w:t>
      </w:r>
      <w:r w:rsidR="00032992" w:rsidRPr="00CD0ABC">
        <w:rPr>
          <w:rFonts w:ascii="PT Astra Serif" w:hAnsi="PT Astra Serif"/>
          <w:sz w:val="28"/>
          <w:szCs w:val="28"/>
        </w:rPr>
        <w:t>. Внести в Поряд</w:t>
      </w:r>
      <w:r w:rsidR="00510205" w:rsidRPr="00CD0ABC">
        <w:rPr>
          <w:rFonts w:ascii="PT Astra Serif" w:hAnsi="PT Astra Serif"/>
          <w:sz w:val="28"/>
          <w:szCs w:val="28"/>
        </w:rPr>
        <w:t>о</w:t>
      </w:r>
      <w:r w:rsidR="00032992" w:rsidRPr="00CD0ABC">
        <w:rPr>
          <w:rFonts w:ascii="PT Astra Serif" w:hAnsi="PT Astra Serif"/>
          <w:sz w:val="28"/>
          <w:szCs w:val="28"/>
        </w:rPr>
        <w:t xml:space="preserve">к подготовки и распространения ежегодного доклада </w:t>
      </w:r>
      <w:r w:rsidR="00CD0ABC">
        <w:rPr>
          <w:rFonts w:ascii="PT Astra Serif" w:hAnsi="PT Astra Serif"/>
          <w:sz w:val="28"/>
          <w:szCs w:val="28"/>
        </w:rPr>
        <w:br/>
      </w:r>
      <w:r w:rsidR="00032992" w:rsidRPr="00CD0ABC">
        <w:rPr>
          <w:rFonts w:ascii="PT Astra Serif" w:hAnsi="PT Astra Serif"/>
          <w:sz w:val="28"/>
          <w:szCs w:val="28"/>
        </w:rPr>
        <w:t xml:space="preserve">о состоянии энергосбережения и повышении энергетической эффективности </w:t>
      </w:r>
      <w:r w:rsidR="00CD0ABC">
        <w:rPr>
          <w:rFonts w:ascii="PT Astra Serif" w:hAnsi="PT Astra Serif"/>
          <w:sz w:val="28"/>
          <w:szCs w:val="28"/>
        </w:rPr>
        <w:br/>
      </w:r>
      <w:r w:rsidR="00032992" w:rsidRPr="00CD0ABC">
        <w:rPr>
          <w:rFonts w:ascii="PT Astra Serif" w:hAnsi="PT Astra Serif"/>
          <w:sz w:val="28"/>
          <w:szCs w:val="28"/>
        </w:rPr>
        <w:t>в Ульяновской области, утверждённ</w:t>
      </w:r>
      <w:r w:rsidR="00992973" w:rsidRPr="00CD0ABC">
        <w:rPr>
          <w:rFonts w:ascii="PT Astra Serif" w:hAnsi="PT Astra Serif"/>
          <w:sz w:val="28"/>
          <w:szCs w:val="28"/>
        </w:rPr>
        <w:t>ый</w:t>
      </w:r>
      <w:r w:rsidR="00032992" w:rsidRPr="00CD0ABC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</w:t>
      </w:r>
      <w:smartTag w:uri="urn:schemas-microsoft-com:office:smarttags" w:element="date">
        <w:smartTagPr>
          <w:attr w:name="ls" w:val="trans"/>
          <w:attr w:name="Month" w:val="05"/>
          <w:attr w:name="Day" w:val="22"/>
          <w:attr w:name="Year" w:val="2015"/>
        </w:smartTagPr>
        <w:r w:rsidR="00032992" w:rsidRPr="00CD0ABC">
          <w:rPr>
            <w:rFonts w:ascii="PT Astra Serif" w:hAnsi="PT Astra Serif"/>
            <w:sz w:val="28"/>
            <w:szCs w:val="28"/>
          </w:rPr>
          <w:t>22.05.2015</w:t>
        </w:r>
      </w:smartTag>
      <w:r w:rsidR="00032992" w:rsidRPr="00CD0ABC">
        <w:rPr>
          <w:rFonts w:ascii="PT Astra Serif" w:hAnsi="PT Astra Serif"/>
          <w:sz w:val="28"/>
          <w:szCs w:val="28"/>
        </w:rPr>
        <w:t xml:space="preserve"> № 227-П «Об утверждении Порядка подготовки и распространения ежегодного доклада о состоянии энергосбережения и повышении энергетической эффективности</w:t>
      </w:r>
      <w:r w:rsidR="00F07132" w:rsidRPr="00CD0ABC">
        <w:rPr>
          <w:rFonts w:ascii="PT Astra Serif" w:hAnsi="PT Astra Serif"/>
          <w:sz w:val="28"/>
          <w:szCs w:val="28"/>
        </w:rPr>
        <w:t xml:space="preserve"> </w:t>
      </w:r>
      <w:r w:rsidR="00032992" w:rsidRPr="00CD0ABC">
        <w:rPr>
          <w:rFonts w:ascii="PT Astra Serif" w:hAnsi="PT Astra Serif"/>
          <w:sz w:val="28"/>
          <w:szCs w:val="28"/>
        </w:rPr>
        <w:t xml:space="preserve">в Ульяновской области», </w:t>
      </w:r>
      <w:r w:rsidR="00510205" w:rsidRPr="00CD0ABC">
        <w:rPr>
          <w:rFonts w:ascii="PT Astra Serif" w:hAnsi="PT Astra Serif"/>
          <w:sz w:val="28"/>
          <w:szCs w:val="28"/>
        </w:rPr>
        <w:t>следующие изменения:</w:t>
      </w:r>
    </w:p>
    <w:p w:rsidR="00510205" w:rsidRPr="00CD0ABC" w:rsidRDefault="00510205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1) в пункте 1 слова «определяет механизм» заменить словами «устанавливает правила»;</w:t>
      </w:r>
    </w:p>
    <w:p w:rsidR="00F35D58" w:rsidRPr="00CD0ABC" w:rsidRDefault="00F35D58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2) в пункте 2 слова «энергетики, жилищно-коммунального комплекса </w:t>
      </w:r>
      <w:r w:rsidR="00CD0ABC">
        <w:rPr>
          <w:rFonts w:ascii="PT Astra Serif" w:hAnsi="PT Astra Serif"/>
          <w:sz w:val="28"/>
          <w:szCs w:val="28"/>
        </w:rPr>
        <w:br/>
      </w:r>
      <w:r w:rsidRPr="00CD0ABC">
        <w:rPr>
          <w:rFonts w:ascii="PT Astra Serif" w:hAnsi="PT Astra Serif"/>
          <w:sz w:val="28"/>
          <w:szCs w:val="28"/>
        </w:rPr>
        <w:t xml:space="preserve">и городской среды» заменить словами «жилищно-коммунального хозяйства </w:t>
      </w:r>
      <w:r w:rsidR="00CD0ABC">
        <w:rPr>
          <w:rFonts w:ascii="PT Astra Serif" w:hAnsi="PT Astra Serif"/>
          <w:sz w:val="28"/>
          <w:szCs w:val="28"/>
        </w:rPr>
        <w:br/>
      </w:r>
      <w:r w:rsidRPr="00CD0ABC">
        <w:rPr>
          <w:rFonts w:ascii="PT Astra Serif" w:hAnsi="PT Astra Serif"/>
          <w:sz w:val="28"/>
          <w:szCs w:val="28"/>
        </w:rPr>
        <w:t>и строительства»;</w:t>
      </w:r>
    </w:p>
    <w:p w:rsidR="006C6C71" w:rsidRPr="00CD0ABC" w:rsidRDefault="00F35D58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3</w:t>
      </w:r>
      <w:r w:rsidR="00510205" w:rsidRPr="00CD0ABC">
        <w:rPr>
          <w:rFonts w:ascii="PT Astra Serif" w:hAnsi="PT Astra Serif"/>
          <w:sz w:val="28"/>
          <w:szCs w:val="28"/>
        </w:rPr>
        <w:t>) в пункте 3:</w:t>
      </w:r>
    </w:p>
    <w:p w:rsidR="00510205" w:rsidRPr="00CD0ABC" w:rsidRDefault="00510205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а) в подпункте «б» слово «бюджетных» исключить;</w:t>
      </w:r>
    </w:p>
    <w:p w:rsidR="00510205" w:rsidRPr="00CD0ABC" w:rsidRDefault="00510205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б) подпункт «в»</w:t>
      </w:r>
      <w:r w:rsidR="0073241A" w:rsidRPr="00CD0ABC">
        <w:rPr>
          <w:rFonts w:ascii="PT Astra Serif" w:hAnsi="PT Astra Serif"/>
          <w:sz w:val="28"/>
          <w:szCs w:val="28"/>
        </w:rPr>
        <w:t xml:space="preserve"> после слова «принятых» дополнить словом «(изданных)»;</w:t>
      </w:r>
    </w:p>
    <w:p w:rsidR="0073241A" w:rsidRPr="00CD0ABC" w:rsidRDefault="00F35D58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4</w:t>
      </w:r>
      <w:r w:rsidR="0073241A" w:rsidRPr="00CD0ABC">
        <w:rPr>
          <w:rFonts w:ascii="PT Astra Serif" w:hAnsi="PT Astra Serif"/>
          <w:sz w:val="28"/>
          <w:szCs w:val="28"/>
        </w:rPr>
        <w:t xml:space="preserve">) в пункте 4 слова «по формам» заменить словами </w:t>
      </w:r>
      <w:r w:rsidR="00CD0ABC">
        <w:rPr>
          <w:rFonts w:ascii="PT Astra Serif" w:hAnsi="PT Astra Serif"/>
          <w:sz w:val="28"/>
          <w:szCs w:val="28"/>
        </w:rPr>
        <w:br/>
      </w:r>
      <w:r w:rsidR="0073241A" w:rsidRPr="00CD0ABC">
        <w:rPr>
          <w:rFonts w:ascii="PT Astra Serif" w:hAnsi="PT Astra Serif"/>
          <w:sz w:val="28"/>
          <w:szCs w:val="28"/>
        </w:rPr>
        <w:t xml:space="preserve">«и </w:t>
      </w:r>
      <w:proofErr w:type="gramStart"/>
      <w:r w:rsidR="0073241A" w:rsidRPr="00CD0ABC">
        <w:rPr>
          <w:rFonts w:ascii="PT Astra Serif" w:hAnsi="PT Astra Serif"/>
          <w:sz w:val="28"/>
          <w:szCs w:val="28"/>
        </w:rPr>
        <w:t>документированная</w:t>
      </w:r>
      <w:proofErr w:type="gramEnd"/>
      <w:r w:rsidR="0073241A" w:rsidRPr="00CD0ABC">
        <w:rPr>
          <w:rFonts w:ascii="PT Astra Serif" w:hAnsi="PT Astra Serif"/>
          <w:sz w:val="28"/>
          <w:szCs w:val="28"/>
        </w:rPr>
        <w:t xml:space="preserve"> по формам».</w:t>
      </w:r>
    </w:p>
    <w:p w:rsidR="00ED1927" w:rsidRPr="00CD0ABC" w:rsidRDefault="00515EBD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6</w:t>
      </w:r>
      <w:r w:rsidR="00ED1927" w:rsidRPr="00CD0ABC">
        <w:rPr>
          <w:rFonts w:ascii="PT Astra Serif" w:hAnsi="PT Astra Serif"/>
          <w:sz w:val="28"/>
          <w:szCs w:val="28"/>
        </w:rPr>
        <w:t xml:space="preserve">. Внести в постановление Правительства Ульяновской области </w:t>
      </w:r>
      <w:r w:rsidR="00603126" w:rsidRPr="00CD0ABC">
        <w:rPr>
          <w:rFonts w:ascii="PT Astra Serif" w:hAnsi="PT Astra Serif"/>
          <w:sz w:val="28"/>
          <w:szCs w:val="28"/>
        </w:rPr>
        <w:t xml:space="preserve">                </w:t>
      </w:r>
      <w:r w:rsidR="00ED1927" w:rsidRPr="00CD0ABC">
        <w:rPr>
          <w:rFonts w:ascii="PT Astra Serif" w:hAnsi="PT Astra Serif"/>
          <w:sz w:val="28"/>
          <w:szCs w:val="28"/>
        </w:rPr>
        <w:t>от 24.12.2015 № 701-П «Об утверждении Порядка осуществления денежной выплаты, предусмотренной Законом Ульяновской области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 следующие изменения:</w:t>
      </w:r>
    </w:p>
    <w:p w:rsidR="0073241A" w:rsidRPr="00CD0ABC" w:rsidRDefault="00ED1927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1) </w:t>
      </w:r>
      <w:r w:rsidR="0073241A" w:rsidRPr="00CD0ABC">
        <w:rPr>
          <w:rFonts w:ascii="PT Astra Serif" w:hAnsi="PT Astra Serif"/>
          <w:sz w:val="28"/>
          <w:szCs w:val="28"/>
        </w:rPr>
        <w:t>преамбулу после слов «в целях» дополнить словом «обеспечения»;</w:t>
      </w:r>
    </w:p>
    <w:p w:rsidR="006627DF" w:rsidRPr="00CD0ABC" w:rsidRDefault="006627DF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2) подпункт 2 изложить в следующей редакции:</w:t>
      </w:r>
    </w:p>
    <w:p w:rsidR="00ED1927" w:rsidRPr="00CD0ABC" w:rsidRDefault="006627DF" w:rsidP="00CD0AB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«</w:t>
      </w:r>
      <w:r w:rsidR="00D83F6D" w:rsidRPr="00CD0ABC">
        <w:rPr>
          <w:rFonts w:ascii="PT Astra Serif" w:hAnsi="PT Astra Serif"/>
          <w:sz w:val="28"/>
          <w:szCs w:val="28"/>
        </w:rPr>
        <w:t>2</w:t>
      </w:r>
      <w:r w:rsidRPr="00CD0ABC">
        <w:rPr>
          <w:rFonts w:ascii="PT Astra Serif" w:hAnsi="PT Astra Serif"/>
          <w:sz w:val="28"/>
          <w:szCs w:val="28"/>
        </w:rPr>
        <w:t>.</w:t>
      </w:r>
      <w:r w:rsidR="00D83F6D" w:rsidRPr="00CD0AB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83F6D" w:rsidRPr="00CD0ABC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F07132" w:rsidRPr="00CD0ABC">
        <w:rPr>
          <w:rFonts w:ascii="PT Astra Serif" w:hAnsi="PT Astra Serif"/>
          <w:sz w:val="28"/>
          <w:szCs w:val="28"/>
        </w:rPr>
        <w:t xml:space="preserve">               </w:t>
      </w:r>
      <w:r w:rsidR="00D83F6D" w:rsidRPr="00CD0ABC">
        <w:rPr>
          <w:rFonts w:ascii="PT Astra Serif" w:hAnsi="PT Astra Serif"/>
          <w:sz w:val="28"/>
          <w:szCs w:val="28"/>
        </w:rPr>
        <w:t>с осуществлением денежной выплаты, предусмотренной Законом Ульяновской области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, осуществля</w:t>
      </w:r>
      <w:r w:rsidR="000D341A">
        <w:rPr>
          <w:rFonts w:ascii="PT Astra Serif" w:hAnsi="PT Astra Serif"/>
          <w:sz w:val="28"/>
          <w:szCs w:val="28"/>
        </w:rPr>
        <w:t>ть</w:t>
      </w:r>
      <w:r w:rsidR="00D83F6D" w:rsidRPr="00CD0ABC">
        <w:rPr>
          <w:rFonts w:ascii="PT Astra Serif" w:hAnsi="PT Astra Serif"/>
          <w:sz w:val="28"/>
          <w:szCs w:val="28"/>
        </w:rPr>
        <w:t xml:space="preserve"> в пределах бюджетных ассигнований, предусмотренных в областном бюджете Ульяновской области</w:t>
      </w:r>
      <w:r w:rsidR="005D03FA" w:rsidRPr="00CD0ABC">
        <w:rPr>
          <w:rFonts w:ascii="PT Astra Serif" w:hAnsi="PT Astra Serif"/>
          <w:sz w:val="28"/>
          <w:szCs w:val="28"/>
        </w:rPr>
        <w:t xml:space="preserve"> </w:t>
      </w:r>
      <w:r w:rsidR="00CD0ABC">
        <w:rPr>
          <w:rFonts w:ascii="PT Astra Serif" w:hAnsi="PT Astra Serif"/>
          <w:sz w:val="28"/>
          <w:szCs w:val="28"/>
        </w:rPr>
        <w:br/>
      </w:r>
      <w:r w:rsidR="005D03FA" w:rsidRPr="00CD0ABC">
        <w:rPr>
          <w:rFonts w:ascii="PT Astra Serif" w:hAnsi="PT Astra Serif"/>
          <w:sz w:val="28"/>
          <w:szCs w:val="28"/>
        </w:rPr>
        <w:t xml:space="preserve">на финансовое обеспечение реализации государственной программы Ульяновской области «Развитие жилищно-коммунального хозяйства </w:t>
      </w:r>
      <w:r w:rsidR="00CD0ABC">
        <w:rPr>
          <w:rFonts w:ascii="PT Astra Serif" w:hAnsi="PT Astra Serif"/>
          <w:sz w:val="28"/>
          <w:szCs w:val="28"/>
        </w:rPr>
        <w:br/>
      </w:r>
      <w:r w:rsidR="005D03FA" w:rsidRPr="00CD0ABC">
        <w:rPr>
          <w:rFonts w:ascii="PT Astra Serif" w:hAnsi="PT Astra Serif"/>
          <w:sz w:val="28"/>
          <w:szCs w:val="28"/>
        </w:rPr>
        <w:t>и повышение энергетической эффективности</w:t>
      </w:r>
      <w:r w:rsidR="00F07132" w:rsidRPr="00CD0ABC">
        <w:rPr>
          <w:rFonts w:ascii="PT Astra Serif" w:hAnsi="PT Astra Serif"/>
          <w:sz w:val="28"/>
          <w:szCs w:val="28"/>
        </w:rPr>
        <w:t xml:space="preserve"> </w:t>
      </w:r>
      <w:r w:rsidR="005D03FA" w:rsidRPr="00CD0ABC">
        <w:rPr>
          <w:rFonts w:ascii="PT Astra Serif" w:hAnsi="PT Astra Serif"/>
          <w:sz w:val="28"/>
          <w:szCs w:val="28"/>
        </w:rPr>
        <w:t xml:space="preserve">в Ульяновской области», </w:t>
      </w:r>
      <w:r w:rsidR="00CD0ABC">
        <w:rPr>
          <w:rFonts w:ascii="PT Astra Serif" w:hAnsi="PT Astra Serif"/>
          <w:sz w:val="28"/>
          <w:szCs w:val="28"/>
        </w:rPr>
        <w:br/>
      </w:r>
      <w:r w:rsidR="005D03FA" w:rsidRPr="00CD0ABC">
        <w:rPr>
          <w:rFonts w:ascii="PT Astra Serif" w:hAnsi="PT Astra Serif"/>
          <w:sz w:val="28"/>
          <w:szCs w:val="28"/>
        </w:rPr>
        <w:t>и лимитов</w:t>
      </w:r>
      <w:proofErr w:type="gramEnd"/>
      <w:r w:rsidR="005D03FA" w:rsidRPr="00CD0ABC">
        <w:rPr>
          <w:rFonts w:ascii="PT Astra Serif" w:hAnsi="PT Astra Serif"/>
          <w:sz w:val="28"/>
          <w:szCs w:val="28"/>
        </w:rPr>
        <w:t xml:space="preserve"> бюджетных обязательств на предоставление указанной выплаты, доведённых до Министерства жилищно-коммунального хозяйства </w:t>
      </w:r>
      <w:r w:rsidR="00CD0ABC">
        <w:rPr>
          <w:rFonts w:ascii="PT Astra Serif" w:hAnsi="PT Astra Serif"/>
          <w:sz w:val="28"/>
          <w:szCs w:val="28"/>
        </w:rPr>
        <w:br/>
      </w:r>
      <w:r w:rsidR="005D03FA" w:rsidRPr="00CD0ABC">
        <w:rPr>
          <w:rFonts w:ascii="PT Astra Serif" w:hAnsi="PT Astra Serif"/>
          <w:sz w:val="28"/>
          <w:szCs w:val="28"/>
        </w:rPr>
        <w:t>и строительства Ульяновской области</w:t>
      </w:r>
      <w:proofErr w:type="gramStart"/>
      <w:r w:rsidR="005D03FA" w:rsidRPr="00CD0ABC">
        <w:rPr>
          <w:rFonts w:ascii="PT Astra Serif" w:hAnsi="PT Astra Serif"/>
          <w:sz w:val="28"/>
          <w:szCs w:val="28"/>
        </w:rPr>
        <w:t>.»</w:t>
      </w:r>
      <w:r w:rsidR="00ED1927" w:rsidRPr="00CD0ABC">
        <w:rPr>
          <w:rFonts w:ascii="PT Astra Serif" w:hAnsi="PT Astra Serif"/>
          <w:sz w:val="28"/>
          <w:szCs w:val="28"/>
        </w:rPr>
        <w:t>;</w:t>
      </w:r>
      <w:proofErr w:type="gramEnd"/>
    </w:p>
    <w:p w:rsidR="00ED1927" w:rsidRPr="00CD0ABC" w:rsidRDefault="006627DF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lastRenderedPageBreak/>
        <w:t>3</w:t>
      </w:r>
      <w:r w:rsidR="00ED1927" w:rsidRPr="00CD0ABC">
        <w:rPr>
          <w:rFonts w:ascii="PT Astra Serif" w:hAnsi="PT Astra Serif"/>
          <w:sz w:val="28"/>
          <w:szCs w:val="28"/>
        </w:rPr>
        <w:t xml:space="preserve">) в Порядке осуществления денежной выплаты, предусмотренной Законом Ульяновской области «О некоторых мерах по привлечению </w:t>
      </w:r>
      <w:r w:rsidR="008A1C3F" w:rsidRPr="00CD0ABC">
        <w:rPr>
          <w:rFonts w:ascii="PT Astra Serif" w:hAnsi="PT Astra Serif"/>
          <w:sz w:val="28"/>
          <w:szCs w:val="28"/>
        </w:rPr>
        <w:t xml:space="preserve">                  </w:t>
      </w:r>
      <w:r w:rsidR="00ED1927" w:rsidRPr="00CD0ABC">
        <w:rPr>
          <w:rFonts w:ascii="PT Astra Serif" w:hAnsi="PT Astra Serif"/>
          <w:sz w:val="28"/>
          <w:szCs w:val="28"/>
        </w:rPr>
        <w:t>в организации жилищно-коммунального хозяйства, находящиеся на территории Ульяновской области, квалифицированных работников»:</w:t>
      </w:r>
    </w:p>
    <w:p w:rsidR="007044C9" w:rsidRPr="00CD0ABC" w:rsidRDefault="00ED1927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а) </w:t>
      </w:r>
      <w:r w:rsidR="007044C9" w:rsidRPr="00CD0ABC">
        <w:rPr>
          <w:rFonts w:ascii="PT Astra Serif" w:hAnsi="PT Astra Serif"/>
          <w:sz w:val="28"/>
          <w:szCs w:val="28"/>
        </w:rPr>
        <w:t xml:space="preserve">в пункте 1 слова «разработан в соответствии с Законом Ульяновской области от 29.09.2015 № 131-ЗО «О некоторых мерах по привлечению </w:t>
      </w:r>
      <w:r w:rsidR="00CD0ABC">
        <w:rPr>
          <w:rFonts w:ascii="PT Astra Serif" w:hAnsi="PT Astra Serif"/>
          <w:sz w:val="28"/>
          <w:szCs w:val="28"/>
        </w:rPr>
        <w:br/>
      </w:r>
      <w:r w:rsidR="007044C9" w:rsidRPr="00CD0ABC">
        <w:rPr>
          <w:rFonts w:ascii="PT Astra Serif" w:hAnsi="PT Astra Serif"/>
          <w:sz w:val="28"/>
          <w:szCs w:val="28"/>
        </w:rPr>
        <w:t xml:space="preserve">в организации жилищно-коммунального хозяйства, находящиеся на территории Ульяновской области, квалифицированных работников» и устанавливает порядок» заменить словами </w:t>
      </w:r>
      <w:r w:rsidR="003248D4" w:rsidRPr="00CD0ABC">
        <w:rPr>
          <w:rFonts w:ascii="PT Astra Serif" w:hAnsi="PT Astra Serif"/>
          <w:sz w:val="28"/>
          <w:szCs w:val="28"/>
        </w:rPr>
        <w:t>«</w:t>
      </w:r>
      <w:r w:rsidR="007044C9" w:rsidRPr="00CD0ABC">
        <w:rPr>
          <w:rFonts w:ascii="PT Astra Serif" w:hAnsi="PT Astra Serif"/>
          <w:sz w:val="28"/>
          <w:szCs w:val="28"/>
        </w:rPr>
        <w:t>устанавливает правила»</w:t>
      </w:r>
      <w:r w:rsidR="003248D4" w:rsidRPr="00CD0ABC">
        <w:rPr>
          <w:rFonts w:ascii="PT Astra Serif" w:hAnsi="PT Astra Serif"/>
          <w:sz w:val="28"/>
          <w:szCs w:val="28"/>
        </w:rPr>
        <w:t>;</w:t>
      </w:r>
    </w:p>
    <w:p w:rsidR="00ED1927" w:rsidRPr="00CD0ABC" w:rsidRDefault="003248D4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б)</w:t>
      </w:r>
      <w:r w:rsidR="00ED1927" w:rsidRPr="00CD0ABC">
        <w:rPr>
          <w:rFonts w:ascii="PT Astra Serif" w:hAnsi="PT Astra Serif"/>
          <w:sz w:val="28"/>
          <w:szCs w:val="28"/>
        </w:rPr>
        <w:t xml:space="preserve"> пункт 2 </w:t>
      </w:r>
      <w:r w:rsidR="00706AA4" w:rsidRPr="00CD0AB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06AA4" w:rsidRPr="00CD0ABC" w:rsidRDefault="00706AA4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«2. Денежная выплата осуществляется на заявительной основе в порядке очерёдности представления документов (копи</w:t>
      </w:r>
      <w:r w:rsidR="006627DF" w:rsidRPr="00CD0ABC">
        <w:rPr>
          <w:rFonts w:ascii="PT Astra Serif" w:hAnsi="PT Astra Serif"/>
          <w:sz w:val="28"/>
          <w:szCs w:val="28"/>
        </w:rPr>
        <w:t>й</w:t>
      </w:r>
      <w:r w:rsidRPr="00CD0ABC">
        <w:rPr>
          <w:rFonts w:ascii="PT Astra Serif" w:hAnsi="PT Astra Serif"/>
          <w:sz w:val="28"/>
          <w:szCs w:val="28"/>
        </w:rPr>
        <w:t xml:space="preserve"> документов), указанных</w:t>
      </w:r>
      <w:r w:rsidR="00F07132" w:rsidRPr="00CD0ABC">
        <w:rPr>
          <w:rFonts w:ascii="PT Astra Serif" w:hAnsi="PT Astra Serif"/>
          <w:sz w:val="28"/>
          <w:szCs w:val="28"/>
        </w:rPr>
        <w:t xml:space="preserve"> </w:t>
      </w:r>
      <w:r w:rsidR="00CD0ABC">
        <w:rPr>
          <w:rFonts w:ascii="PT Astra Serif" w:hAnsi="PT Astra Serif"/>
          <w:sz w:val="28"/>
          <w:szCs w:val="28"/>
        </w:rPr>
        <w:br/>
      </w:r>
      <w:r w:rsidRPr="00CD0ABC">
        <w:rPr>
          <w:rFonts w:ascii="PT Astra Serif" w:hAnsi="PT Astra Serif"/>
          <w:sz w:val="28"/>
          <w:szCs w:val="28"/>
        </w:rPr>
        <w:t>в пункте 4 настоящего Порядка, определяемой по дате их регистрации Министерством жилищно-коммунального хозяйства и строительства Ульяновской области</w:t>
      </w:r>
      <w:r w:rsidR="007139D1" w:rsidRPr="00CD0ABC">
        <w:rPr>
          <w:rFonts w:ascii="PT Astra Serif" w:hAnsi="PT Astra Serif"/>
          <w:sz w:val="28"/>
          <w:szCs w:val="28"/>
        </w:rPr>
        <w:t xml:space="preserve"> (далее</w:t>
      </w:r>
      <w:r w:rsidR="00CD0ABC">
        <w:rPr>
          <w:rFonts w:ascii="PT Astra Serif" w:hAnsi="PT Astra Serif"/>
          <w:sz w:val="28"/>
          <w:szCs w:val="28"/>
        </w:rPr>
        <w:t xml:space="preserve"> </w:t>
      </w:r>
      <w:r w:rsidR="006627DF" w:rsidRPr="00CD0ABC">
        <w:rPr>
          <w:rFonts w:ascii="PT Astra Serif" w:hAnsi="PT Astra Serif"/>
          <w:sz w:val="28"/>
          <w:szCs w:val="28"/>
        </w:rPr>
        <w:t>–</w:t>
      </w:r>
      <w:r w:rsidR="00CD0ABC">
        <w:rPr>
          <w:rFonts w:ascii="PT Astra Serif" w:hAnsi="PT Astra Serif"/>
          <w:sz w:val="28"/>
          <w:szCs w:val="28"/>
        </w:rPr>
        <w:t xml:space="preserve"> </w:t>
      </w:r>
      <w:r w:rsidR="007139D1" w:rsidRPr="00CD0ABC">
        <w:rPr>
          <w:rFonts w:ascii="PT Astra Serif" w:hAnsi="PT Astra Serif"/>
          <w:sz w:val="28"/>
          <w:szCs w:val="28"/>
        </w:rPr>
        <w:t>уполномоченный орган)</w:t>
      </w:r>
      <w:proofErr w:type="gramStart"/>
      <w:r w:rsidR="007139D1" w:rsidRPr="00CD0ABC">
        <w:rPr>
          <w:rFonts w:ascii="PT Astra Serif" w:hAnsi="PT Astra Serif"/>
          <w:sz w:val="28"/>
          <w:szCs w:val="28"/>
        </w:rPr>
        <w:t>.</w:t>
      </w:r>
      <w:r w:rsidRPr="00CD0ABC">
        <w:rPr>
          <w:rFonts w:ascii="PT Astra Serif" w:hAnsi="PT Astra Serif"/>
          <w:sz w:val="28"/>
          <w:szCs w:val="28"/>
        </w:rPr>
        <w:t>»</w:t>
      </w:r>
      <w:proofErr w:type="gramEnd"/>
      <w:r w:rsidR="006627DF" w:rsidRPr="00CD0ABC">
        <w:rPr>
          <w:rFonts w:ascii="PT Astra Serif" w:hAnsi="PT Astra Serif"/>
          <w:sz w:val="28"/>
          <w:szCs w:val="28"/>
        </w:rPr>
        <w:t>;</w:t>
      </w:r>
    </w:p>
    <w:p w:rsidR="007139D1" w:rsidRPr="00CD0ABC" w:rsidRDefault="007139D1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</w:t>
      </w:r>
      <w:r w:rsidR="00ED1927" w:rsidRPr="00CD0ABC">
        <w:rPr>
          <w:rFonts w:ascii="PT Astra Serif" w:hAnsi="PT Astra Serif"/>
          <w:sz w:val="28"/>
          <w:szCs w:val="28"/>
        </w:rPr>
        <w:t>)</w:t>
      </w:r>
      <w:r w:rsidRPr="00CD0ABC">
        <w:rPr>
          <w:rFonts w:ascii="PT Astra Serif" w:hAnsi="PT Astra Serif"/>
          <w:sz w:val="28"/>
          <w:szCs w:val="28"/>
        </w:rPr>
        <w:t xml:space="preserve"> в пункте 4:</w:t>
      </w:r>
    </w:p>
    <w:p w:rsidR="007139D1" w:rsidRPr="00CD0ABC" w:rsidRDefault="007139D1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абзаце первом слова «следующие документы</w:t>
      </w:r>
      <w:r w:rsidR="006627DF" w:rsidRPr="00CD0ABC">
        <w:rPr>
          <w:rFonts w:ascii="PT Astra Serif" w:hAnsi="PT Astra Serif"/>
          <w:sz w:val="28"/>
          <w:szCs w:val="28"/>
        </w:rPr>
        <w:t>»</w:t>
      </w:r>
      <w:r w:rsidRPr="00CD0ABC">
        <w:rPr>
          <w:rFonts w:ascii="PT Astra Serif" w:hAnsi="PT Astra Serif"/>
          <w:sz w:val="28"/>
          <w:szCs w:val="28"/>
        </w:rPr>
        <w:t xml:space="preserve"> исключить;</w:t>
      </w:r>
    </w:p>
    <w:p w:rsidR="007139D1" w:rsidRPr="00CD0ABC" w:rsidRDefault="007139D1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подпункте 1 слова «по форме согласно приложению» заменить словами «</w:t>
      </w:r>
      <w:proofErr w:type="gramStart"/>
      <w:r w:rsidRPr="00CD0ABC">
        <w:rPr>
          <w:rFonts w:ascii="PT Astra Serif" w:hAnsi="PT Astra Serif"/>
          <w:sz w:val="28"/>
          <w:szCs w:val="28"/>
        </w:rPr>
        <w:t>составленное</w:t>
      </w:r>
      <w:proofErr w:type="gramEnd"/>
      <w:r w:rsidRPr="00CD0ABC">
        <w:rPr>
          <w:rFonts w:ascii="PT Astra Serif" w:hAnsi="PT Astra Serif"/>
          <w:sz w:val="28"/>
          <w:szCs w:val="28"/>
        </w:rPr>
        <w:t xml:space="preserve"> по форме, установленной приложением»;</w:t>
      </w:r>
    </w:p>
    <w:p w:rsidR="007139D1" w:rsidRPr="00CD0ABC" w:rsidRDefault="007139D1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в подпункте 4 слова «документ</w:t>
      </w:r>
      <w:r w:rsidR="006627DF" w:rsidRPr="00CD0ABC">
        <w:rPr>
          <w:rFonts w:ascii="PT Astra Serif" w:hAnsi="PT Astra Serif"/>
          <w:sz w:val="28"/>
          <w:szCs w:val="28"/>
        </w:rPr>
        <w:t>,</w:t>
      </w:r>
      <w:r w:rsidRPr="00CD0ABC">
        <w:rPr>
          <w:rFonts w:ascii="PT Astra Serif" w:hAnsi="PT Astra Serif"/>
          <w:sz w:val="28"/>
          <w:szCs w:val="28"/>
        </w:rPr>
        <w:t xml:space="preserve"> подтверждающий» заменить словами «копию документа, подтверждающего»;</w:t>
      </w:r>
    </w:p>
    <w:p w:rsidR="007139D1" w:rsidRPr="00CD0ABC" w:rsidRDefault="007139D1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г) </w:t>
      </w:r>
      <w:r w:rsidR="00C53324" w:rsidRPr="00CD0ABC">
        <w:rPr>
          <w:rFonts w:ascii="PT Astra Serif" w:hAnsi="PT Astra Serif"/>
          <w:sz w:val="28"/>
          <w:szCs w:val="28"/>
        </w:rPr>
        <w:t>пункт 5 признать утратившим силу;</w:t>
      </w:r>
    </w:p>
    <w:p w:rsidR="007139D1" w:rsidRPr="00CD0ABC" w:rsidRDefault="007139D1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д) пункт 6 изложить в следующей редакции:</w:t>
      </w:r>
    </w:p>
    <w:p w:rsidR="007139D1" w:rsidRPr="00CD0ABC" w:rsidRDefault="007139D1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«6. Заявление и копии иных указанных в пункте 4 настоящего Порядка документов представляются непосредственно в уполномоченный орган при его посещении только один раз</w:t>
      </w:r>
      <w:proofErr w:type="gramStart"/>
      <w:r w:rsidRPr="00CD0ABC">
        <w:rPr>
          <w:rFonts w:ascii="PT Astra Serif" w:hAnsi="PT Astra Serif"/>
          <w:sz w:val="28"/>
          <w:szCs w:val="28"/>
        </w:rPr>
        <w:t>.»;</w:t>
      </w:r>
      <w:proofErr w:type="gramEnd"/>
    </w:p>
    <w:p w:rsidR="007139D1" w:rsidRPr="00CD0ABC" w:rsidRDefault="007139D1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е) пункт 7 после слова «представления» дополнить словами «заявления</w:t>
      </w:r>
      <w:r w:rsidR="00F07132" w:rsidRPr="00CD0ABC">
        <w:rPr>
          <w:rFonts w:ascii="PT Astra Serif" w:hAnsi="PT Astra Serif"/>
          <w:sz w:val="28"/>
          <w:szCs w:val="28"/>
        </w:rPr>
        <w:t xml:space="preserve">  </w:t>
      </w:r>
      <w:r w:rsidRPr="00CD0ABC">
        <w:rPr>
          <w:rFonts w:ascii="PT Astra Serif" w:hAnsi="PT Astra Serif"/>
          <w:sz w:val="28"/>
          <w:szCs w:val="28"/>
        </w:rPr>
        <w:t xml:space="preserve"> </w:t>
      </w:r>
      <w:r w:rsidR="0002753E">
        <w:rPr>
          <w:rFonts w:ascii="PT Astra Serif" w:hAnsi="PT Astra Serif"/>
          <w:sz w:val="28"/>
          <w:szCs w:val="28"/>
        </w:rPr>
        <w:br/>
      </w:r>
      <w:r w:rsidRPr="00CD0ABC">
        <w:rPr>
          <w:rFonts w:ascii="PT Astra Serif" w:hAnsi="PT Astra Serif"/>
          <w:sz w:val="28"/>
          <w:szCs w:val="28"/>
        </w:rPr>
        <w:t>и копи</w:t>
      </w:r>
      <w:r w:rsidR="00316B1F" w:rsidRPr="00CD0ABC">
        <w:rPr>
          <w:rFonts w:ascii="PT Astra Serif" w:hAnsi="PT Astra Serif"/>
          <w:sz w:val="28"/>
          <w:szCs w:val="28"/>
        </w:rPr>
        <w:t>й</w:t>
      </w:r>
      <w:r w:rsidRPr="00CD0ABC">
        <w:rPr>
          <w:rFonts w:ascii="PT Astra Serif" w:hAnsi="PT Astra Serif"/>
          <w:sz w:val="28"/>
          <w:szCs w:val="28"/>
        </w:rPr>
        <w:t xml:space="preserve"> иных»;</w:t>
      </w:r>
    </w:p>
    <w:p w:rsidR="0026251B" w:rsidRPr="00CD0ABC" w:rsidRDefault="007139D1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ж) в пункте 8 слово «документах» заменить словами «заявлении</w:t>
      </w:r>
      <w:r w:rsidR="00F07132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и (или)</w:t>
      </w:r>
      <w:r w:rsidR="0026251B" w:rsidRPr="00CD0ABC">
        <w:rPr>
          <w:rFonts w:ascii="PT Astra Serif" w:hAnsi="PT Astra Serif"/>
          <w:sz w:val="28"/>
          <w:szCs w:val="28"/>
        </w:rPr>
        <w:t xml:space="preserve"> копиях иных документов</w:t>
      </w:r>
      <w:r w:rsidRPr="00CD0ABC">
        <w:rPr>
          <w:rFonts w:ascii="PT Astra Serif" w:hAnsi="PT Astra Serif"/>
          <w:sz w:val="28"/>
          <w:szCs w:val="28"/>
        </w:rPr>
        <w:t>»</w:t>
      </w:r>
      <w:r w:rsidR="0026251B" w:rsidRPr="00CD0ABC">
        <w:rPr>
          <w:rFonts w:ascii="PT Astra Serif" w:hAnsi="PT Astra Serif"/>
          <w:sz w:val="28"/>
          <w:szCs w:val="28"/>
        </w:rPr>
        <w:t>;</w:t>
      </w:r>
    </w:p>
    <w:p w:rsidR="0026251B" w:rsidRPr="00CD0ABC" w:rsidRDefault="0026251B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з) в пункте 9 слова «по форме согласно приложению» заменить словами «, форма которого установлена приложением»;</w:t>
      </w:r>
    </w:p>
    <w:p w:rsidR="00423CC0" w:rsidRPr="00CD0ABC" w:rsidRDefault="0026251B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и) подпункт 4 пункта 13 после слова «</w:t>
      </w:r>
      <w:r w:rsidR="00423CC0" w:rsidRPr="00CD0ABC">
        <w:rPr>
          <w:rFonts w:ascii="PT Astra Serif" w:hAnsi="PT Astra Serif"/>
          <w:sz w:val="28"/>
          <w:szCs w:val="28"/>
        </w:rPr>
        <w:t>ребёнком</w:t>
      </w:r>
      <w:r w:rsidRPr="00CD0ABC">
        <w:rPr>
          <w:rFonts w:ascii="PT Astra Serif" w:hAnsi="PT Astra Serif"/>
          <w:sz w:val="28"/>
          <w:szCs w:val="28"/>
        </w:rPr>
        <w:t>»</w:t>
      </w:r>
      <w:r w:rsidR="00423CC0" w:rsidRPr="00CD0ABC">
        <w:rPr>
          <w:rFonts w:ascii="PT Astra Serif" w:hAnsi="PT Astra Serif"/>
          <w:sz w:val="28"/>
          <w:szCs w:val="28"/>
        </w:rPr>
        <w:t xml:space="preserve"> дополнить словами </w:t>
      </w:r>
      <w:r w:rsidR="00F07132" w:rsidRPr="00CD0ABC">
        <w:rPr>
          <w:rFonts w:ascii="PT Astra Serif" w:hAnsi="PT Astra Serif"/>
          <w:sz w:val="28"/>
          <w:szCs w:val="28"/>
        </w:rPr>
        <w:t xml:space="preserve">     </w:t>
      </w:r>
      <w:r w:rsidR="00423CC0" w:rsidRPr="00CD0ABC">
        <w:rPr>
          <w:rFonts w:ascii="PT Astra Serif" w:hAnsi="PT Astra Serif"/>
          <w:sz w:val="28"/>
          <w:szCs w:val="28"/>
        </w:rPr>
        <w:t>«в возрасте»;</w:t>
      </w:r>
    </w:p>
    <w:p w:rsidR="007139D1" w:rsidRPr="00CD0ABC" w:rsidRDefault="00423CC0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к) в пункте 14 слова «при предъявлении» заменить словами «</w:t>
      </w:r>
      <w:r w:rsidR="00316B1F" w:rsidRPr="00CD0ABC">
        <w:rPr>
          <w:rFonts w:ascii="PT Astra Serif" w:hAnsi="PT Astra Serif"/>
          <w:sz w:val="28"/>
          <w:szCs w:val="28"/>
        </w:rPr>
        <w:t xml:space="preserve">в </w:t>
      </w:r>
      <w:r w:rsidRPr="00CD0ABC">
        <w:rPr>
          <w:rFonts w:ascii="PT Astra Serif" w:hAnsi="PT Astra Serif"/>
          <w:sz w:val="28"/>
          <w:szCs w:val="28"/>
        </w:rPr>
        <w:t>случае предъявления» и дополнить его после слова «ребёнком» словами «в возрасте»;</w:t>
      </w:r>
    </w:p>
    <w:p w:rsidR="00ED1927" w:rsidRPr="00CD0ABC" w:rsidRDefault="00423CC0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л) </w:t>
      </w:r>
      <w:r w:rsidR="00ED1927" w:rsidRPr="00CD0ABC">
        <w:rPr>
          <w:rFonts w:ascii="PT Astra Serif" w:hAnsi="PT Astra Serif"/>
          <w:sz w:val="28"/>
          <w:szCs w:val="28"/>
        </w:rPr>
        <w:t xml:space="preserve">в приложении </w:t>
      </w:r>
      <w:r w:rsidR="00634388" w:rsidRPr="00CD0ABC">
        <w:rPr>
          <w:rFonts w:ascii="PT Astra Serif" w:hAnsi="PT Astra Serif"/>
          <w:sz w:val="28"/>
          <w:szCs w:val="28"/>
        </w:rPr>
        <w:t>№</w:t>
      </w:r>
      <w:r w:rsidR="00ED1927" w:rsidRPr="00CD0ABC">
        <w:rPr>
          <w:rFonts w:ascii="PT Astra Serif" w:hAnsi="PT Astra Serif"/>
          <w:sz w:val="28"/>
          <w:szCs w:val="28"/>
        </w:rPr>
        <w:t xml:space="preserve"> 1 </w:t>
      </w:r>
      <w:r w:rsidR="00634388" w:rsidRPr="00CD0ABC">
        <w:rPr>
          <w:rFonts w:ascii="PT Astra Serif" w:hAnsi="PT Astra Serif"/>
          <w:sz w:val="28"/>
          <w:szCs w:val="28"/>
        </w:rPr>
        <w:t xml:space="preserve">слова «энергетики, жилищно-коммунального комплекса и городской среды» </w:t>
      </w:r>
      <w:r w:rsidR="003D78F8" w:rsidRPr="00CD0ABC">
        <w:rPr>
          <w:rFonts w:ascii="PT Astra Serif" w:hAnsi="PT Astra Serif"/>
          <w:sz w:val="28"/>
          <w:szCs w:val="28"/>
        </w:rPr>
        <w:t xml:space="preserve">заменить </w:t>
      </w:r>
      <w:r w:rsidR="00634388" w:rsidRPr="00CD0ABC">
        <w:rPr>
          <w:rFonts w:ascii="PT Astra Serif" w:hAnsi="PT Astra Serif"/>
          <w:sz w:val="28"/>
          <w:szCs w:val="28"/>
        </w:rPr>
        <w:t>словами «жилищно-коммунального хозяйства и строительства»</w:t>
      </w:r>
      <w:r w:rsidR="00DB48AB" w:rsidRPr="00CD0ABC">
        <w:rPr>
          <w:rFonts w:ascii="PT Astra Serif" w:hAnsi="PT Astra Serif"/>
          <w:sz w:val="28"/>
          <w:szCs w:val="28"/>
        </w:rPr>
        <w:t>;</w:t>
      </w:r>
    </w:p>
    <w:p w:rsidR="00DB48AB" w:rsidRPr="00CD0ABC" w:rsidRDefault="00DB48AB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м) в пункте 5.2 раздела 5 приложения № 2 к Порядку цифры «2.1.4» заменить цифрами «2.1.3».</w:t>
      </w:r>
    </w:p>
    <w:p w:rsidR="003E2B4A" w:rsidRPr="00CD0ABC" w:rsidRDefault="00316B1F" w:rsidP="00CD0A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7</w:t>
      </w:r>
      <w:r w:rsidR="00D961B7" w:rsidRPr="00CD0AB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E2B4A" w:rsidRPr="00CD0ABC">
        <w:rPr>
          <w:rFonts w:ascii="PT Astra Serif" w:hAnsi="PT Astra Serif"/>
          <w:sz w:val="28"/>
          <w:szCs w:val="28"/>
        </w:rPr>
        <w:t>Внести в пункт 1.2 раздела 1 Правил осуществления деятельности регионального оператора по обращению с твёрдыми коммунальными отходами на территории Ульяновской области, утверждённы</w:t>
      </w:r>
      <w:r w:rsidR="003D78F8" w:rsidRPr="00CD0ABC">
        <w:rPr>
          <w:rFonts w:ascii="PT Astra Serif" w:hAnsi="PT Astra Serif"/>
          <w:sz w:val="28"/>
          <w:szCs w:val="28"/>
        </w:rPr>
        <w:t>х</w:t>
      </w:r>
      <w:r w:rsidR="003E2B4A" w:rsidRPr="00CD0ABC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3.02.2017 № 73-П «Об утверждении Правил осуществления деятельности регионального оператора по обращению </w:t>
      </w:r>
      <w:r w:rsidR="0002753E">
        <w:rPr>
          <w:rFonts w:ascii="PT Astra Serif" w:hAnsi="PT Astra Serif"/>
          <w:sz w:val="28"/>
          <w:szCs w:val="28"/>
        </w:rPr>
        <w:br/>
      </w:r>
      <w:r w:rsidR="003E2B4A" w:rsidRPr="00CD0ABC">
        <w:rPr>
          <w:rFonts w:ascii="PT Astra Serif" w:hAnsi="PT Astra Serif"/>
          <w:sz w:val="28"/>
          <w:szCs w:val="28"/>
        </w:rPr>
        <w:t>с твёрдыми коммунальными отходами на территории Ульяновской области»</w:t>
      </w:r>
      <w:r w:rsidR="003D78F8" w:rsidRPr="00CD0ABC">
        <w:rPr>
          <w:rFonts w:ascii="PT Astra Serif" w:hAnsi="PT Astra Serif"/>
          <w:sz w:val="28"/>
          <w:szCs w:val="28"/>
        </w:rPr>
        <w:t>,</w:t>
      </w:r>
      <w:r w:rsidR="003E2B4A" w:rsidRPr="00CD0ABC">
        <w:rPr>
          <w:rFonts w:ascii="PT Astra Serif" w:hAnsi="PT Astra Serif"/>
          <w:sz w:val="28"/>
          <w:szCs w:val="28"/>
        </w:rPr>
        <w:t xml:space="preserve"> изменение, заменив в нём слова «энергетики, жилищно-коммунального комплекса и городской среды» словами «жилищно-коммунального хозяйства</w:t>
      </w:r>
      <w:proofErr w:type="gramEnd"/>
      <w:r w:rsidR="00920A14" w:rsidRPr="00CD0ABC">
        <w:rPr>
          <w:rFonts w:ascii="PT Astra Serif" w:hAnsi="PT Astra Serif"/>
          <w:sz w:val="28"/>
          <w:szCs w:val="28"/>
        </w:rPr>
        <w:t xml:space="preserve"> </w:t>
      </w:r>
      <w:r w:rsidR="0002753E">
        <w:rPr>
          <w:rFonts w:ascii="PT Astra Serif" w:hAnsi="PT Astra Serif"/>
          <w:sz w:val="28"/>
          <w:szCs w:val="28"/>
        </w:rPr>
        <w:br/>
      </w:r>
      <w:r w:rsidR="003E2B4A" w:rsidRPr="00CD0ABC">
        <w:rPr>
          <w:rFonts w:ascii="PT Astra Serif" w:hAnsi="PT Astra Serif"/>
          <w:sz w:val="28"/>
          <w:szCs w:val="28"/>
        </w:rPr>
        <w:t>и строительства».</w:t>
      </w:r>
    </w:p>
    <w:p w:rsidR="002467FD" w:rsidRPr="00CD0ABC" w:rsidRDefault="00316B1F" w:rsidP="00CD0A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8</w:t>
      </w:r>
      <w:r w:rsidR="00D961B7" w:rsidRPr="00CD0ABC">
        <w:rPr>
          <w:rFonts w:ascii="PT Astra Serif" w:hAnsi="PT Astra Serif"/>
          <w:sz w:val="28"/>
          <w:szCs w:val="28"/>
        </w:rPr>
        <w:t xml:space="preserve">. </w:t>
      </w:r>
      <w:r w:rsidR="002A4B48" w:rsidRPr="00CD0ABC">
        <w:rPr>
          <w:rFonts w:ascii="PT Astra Serif" w:hAnsi="PT Astra Serif"/>
          <w:sz w:val="28"/>
          <w:szCs w:val="28"/>
        </w:rPr>
        <w:t>Внести в постановлени</w:t>
      </w:r>
      <w:r w:rsidR="002467FD" w:rsidRPr="00CD0ABC">
        <w:rPr>
          <w:rFonts w:ascii="PT Astra Serif" w:hAnsi="PT Astra Serif"/>
          <w:sz w:val="28"/>
          <w:szCs w:val="28"/>
        </w:rPr>
        <w:t>е</w:t>
      </w:r>
      <w:r w:rsidR="002A4B48" w:rsidRPr="00CD0AB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2467FD" w:rsidRPr="00CD0ABC">
        <w:rPr>
          <w:rFonts w:ascii="PT Astra Serif" w:hAnsi="PT Astra Serif"/>
          <w:sz w:val="28"/>
          <w:szCs w:val="28"/>
        </w:rPr>
        <w:t xml:space="preserve">               </w:t>
      </w:r>
      <w:r w:rsidR="00920A14" w:rsidRPr="00CD0ABC">
        <w:rPr>
          <w:rFonts w:ascii="PT Astra Serif" w:hAnsi="PT Astra Serif"/>
          <w:sz w:val="28"/>
          <w:szCs w:val="28"/>
        </w:rPr>
        <w:t xml:space="preserve">  </w:t>
      </w:r>
      <w:r w:rsidR="002A4B48" w:rsidRPr="00CD0ABC">
        <w:rPr>
          <w:rFonts w:ascii="PT Astra Serif" w:hAnsi="PT Astra Serif"/>
          <w:sz w:val="28"/>
          <w:szCs w:val="28"/>
        </w:rPr>
        <w:t>от 20.06.2017 № 299-П «О проведении ежегодного областного конкурса «</w:t>
      </w:r>
      <w:proofErr w:type="gramStart"/>
      <w:r w:rsidR="002A4B48" w:rsidRPr="00CD0ABC">
        <w:rPr>
          <w:rFonts w:ascii="PT Astra Serif" w:hAnsi="PT Astra Serif"/>
          <w:sz w:val="28"/>
          <w:szCs w:val="28"/>
        </w:rPr>
        <w:t>Лучший</w:t>
      </w:r>
      <w:proofErr w:type="gramEnd"/>
      <w:r w:rsidR="002A4B48" w:rsidRPr="00CD0ABC">
        <w:rPr>
          <w:rFonts w:ascii="PT Astra Serif" w:hAnsi="PT Astra Serif"/>
          <w:sz w:val="28"/>
          <w:szCs w:val="28"/>
        </w:rPr>
        <w:t xml:space="preserve"> по профессии в сфере жилищно-коммунального комплекса </w:t>
      </w:r>
      <w:r w:rsidR="00920A14" w:rsidRPr="00CD0ABC">
        <w:rPr>
          <w:rFonts w:ascii="PT Astra Serif" w:hAnsi="PT Astra Serif"/>
          <w:sz w:val="28"/>
          <w:szCs w:val="28"/>
        </w:rPr>
        <w:t xml:space="preserve">                 </w:t>
      </w:r>
      <w:r w:rsidR="002A4B48" w:rsidRPr="00CD0ABC">
        <w:rPr>
          <w:rFonts w:ascii="PT Astra Serif" w:hAnsi="PT Astra Serif"/>
          <w:sz w:val="28"/>
          <w:szCs w:val="28"/>
        </w:rPr>
        <w:t xml:space="preserve">в Ульяновской области» </w:t>
      </w:r>
      <w:r w:rsidR="002467FD" w:rsidRPr="00CD0ABC">
        <w:rPr>
          <w:rFonts w:ascii="PT Astra Serif" w:hAnsi="PT Astra Serif"/>
          <w:sz w:val="28"/>
          <w:szCs w:val="28"/>
        </w:rPr>
        <w:t xml:space="preserve">следующие </w:t>
      </w:r>
      <w:r w:rsidR="002A4B48" w:rsidRPr="00CD0ABC">
        <w:rPr>
          <w:rFonts w:ascii="PT Astra Serif" w:hAnsi="PT Astra Serif"/>
          <w:sz w:val="28"/>
          <w:szCs w:val="28"/>
        </w:rPr>
        <w:t>изменени</w:t>
      </w:r>
      <w:r w:rsidR="002467FD" w:rsidRPr="00CD0ABC">
        <w:rPr>
          <w:rFonts w:ascii="PT Astra Serif" w:hAnsi="PT Astra Serif"/>
          <w:sz w:val="28"/>
          <w:szCs w:val="28"/>
        </w:rPr>
        <w:t>я:</w:t>
      </w:r>
    </w:p>
    <w:p w:rsidR="00257BA7" w:rsidRPr="00CD0ABC" w:rsidRDefault="002467FD" w:rsidP="00CD0A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1) в пункте 3 </w:t>
      </w:r>
      <w:r w:rsidR="002A4B48" w:rsidRPr="00CD0ABC">
        <w:rPr>
          <w:rFonts w:ascii="PT Astra Serif" w:hAnsi="PT Astra Serif"/>
          <w:sz w:val="28"/>
          <w:szCs w:val="28"/>
        </w:rPr>
        <w:t>слова «энергетики, жилищно-коммунального комплекса</w:t>
      </w:r>
      <w:r w:rsidR="003D78F8" w:rsidRPr="00CD0ABC">
        <w:rPr>
          <w:rFonts w:ascii="PT Astra Serif" w:hAnsi="PT Astra Serif"/>
          <w:sz w:val="28"/>
          <w:szCs w:val="28"/>
        </w:rPr>
        <w:t xml:space="preserve">    </w:t>
      </w:r>
      <w:r w:rsidR="002A4B48" w:rsidRPr="00CD0ABC">
        <w:rPr>
          <w:rFonts w:ascii="PT Astra Serif" w:hAnsi="PT Astra Serif"/>
          <w:sz w:val="28"/>
          <w:szCs w:val="28"/>
        </w:rPr>
        <w:t xml:space="preserve"> </w:t>
      </w:r>
      <w:r w:rsidR="0002753E">
        <w:rPr>
          <w:rFonts w:ascii="PT Astra Serif" w:hAnsi="PT Astra Serif"/>
          <w:sz w:val="28"/>
          <w:szCs w:val="28"/>
        </w:rPr>
        <w:br/>
      </w:r>
      <w:r w:rsidR="002A4B48" w:rsidRPr="00CD0ABC">
        <w:rPr>
          <w:rFonts w:ascii="PT Astra Serif" w:hAnsi="PT Astra Serif"/>
          <w:sz w:val="28"/>
          <w:szCs w:val="28"/>
        </w:rPr>
        <w:t>и городской среды»</w:t>
      </w:r>
      <w:r w:rsidR="003D78F8" w:rsidRPr="00CD0ABC">
        <w:rPr>
          <w:rFonts w:ascii="PT Astra Serif" w:hAnsi="PT Astra Serif"/>
          <w:sz w:val="28"/>
          <w:szCs w:val="28"/>
        </w:rPr>
        <w:t xml:space="preserve"> заменить</w:t>
      </w:r>
      <w:r w:rsidR="002A4B48" w:rsidRPr="00CD0ABC">
        <w:rPr>
          <w:rFonts w:ascii="PT Astra Serif" w:hAnsi="PT Astra Serif"/>
          <w:sz w:val="28"/>
          <w:szCs w:val="28"/>
        </w:rPr>
        <w:t xml:space="preserve"> словами «жилищно-коммуналь</w:t>
      </w:r>
      <w:r w:rsidRPr="00CD0ABC">
        <w:rPr>
          <w:rFonts w:ascii="PT Astra Serif" w:hAnsi="PT Astra Serif"/>
          <w:sz w:val="28"/>
          <w:szCs w:val="28"/>
        </w:rPr>
        <w:t xml:space="preserve">ного хозяйства </w:t>
      </w:r>
      <w:r w:rsidR="003D78F8" w:rsidRPr="00CD0ABC">
        <w:rPr>
          <w:rFonts w:ascii="PT Astra Serif" w:hAnsi="PT Astra Serif"/>
          <w:sz w:val="28"/>
          <w:szCs w:val="28"/>
        </w:rPr>
        <w:t xml:space="preserve">  </w:t>
      </w:r>
      <w:r w:rsidR="0002753E">
        <w:rPr>
          <w:rFonts w:ascii="PT Astra Serif" w:hAnsi="PT Astra Serif"/>
          <w:sz w:val="28"/>
          <w:szCs w:val="28"/>
        </w:rPr>
        <w:br/>
      </w:r>
      <w:r w:rsidRPr="00CD0ABC">
        <w:rPr>
          <w:rFonts w:ascii="PT Astra Serif" w:hAnsi="PT Astra Serif"/>
          <w:sz w:val="28"/>
          <w:szCs w:val="28"/>
        </w:rPr>
        <w:t>и строительства»;</w:t>
      </w:r>
    </w:p>
    <w:p w:rsidR="002467FD" w:rsidRPr="00CD0ABC" w:rsidRDefault="002467FD" w:rsidP="00CD0A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2) в пункте 1.2 раздела 1 Положения о ежегодном областном конкурсе «</w:t>
      </w:r>
      <w:proofErr w:type="gramStart"/>
      <w:r w:rsidRPr="00CD0ABC">
        <w:rPr>
          <w:rFonts w:ascii="PT Astra Serif" w:hAnsi="PT Astra Serif"/>
          <w:sz w:val="28"/>
          <w:szCs w:val="28"/>
        </w:rPr>
        <w:t>Лучший</w:t>
      </w:r>
      <w:proofErr w:type="gramEnd"/>
      <w:r w:rsidRPr="00CD0ABC">
        <w:rPr>
          <w:rFonts w:ascii="PT Astra Serif" w:hAnsi="PT Astra Serif"/>
          <w:sz w:val="28"/>
          <w:szCs w:val="28"/>
        </w:rPr>
        <w:t xml:space="preserve"> по профессии в сфере жилищно-коммунального комплекса                  в Ульяновской области»</w:t>
      </w:r>
      <w:r w:rsidRPr="00CD0ABC">
        <w:rPr>
          <w:rFonts w:ascii="PT Astra Serif" w:hAnsi="PT Astra Serif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 xml:space="preserve">слова «энергетики, жилищно-коммунального комплекса и городской среды» </w:t>
      </w:r>
      <w:r w:rsidR="003D78F8" w:rsidRPr="00CD0ABC">
        <w:rPr>
          <w:rFonts w:ascii="PT Astra Serif" w:hAnsi="PT Astra Serif"/>
          <w:sz w:val="28"/>
          <w:szCs w:val="28"/>
        </w:rPr>
        <w:t xml:space="preserve">заменить </w:t>
      </w:r>
      <w:r w:rsidRPr="00CD0ABC">
        <w:rPr>
          <w:rFonts w:ascii="PT Astra Serif" w:hAnsi="PT Astra Serif"/>
          <w:sz w:val="28"/>
          <w:szCs w:val="28"/>
        </w:rPr>
        <w:t>словами «жилищно-коммунального хозяйства и строительства».</w:t>
      </w:r>
    </w:p>
    <w:p w:rsidR="00257BA7" w:rsidRPr="00CD0ABC" w:rsidRDefault="00316B1F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9</w:t>
      </w:r>
      <w:r w:rsidR="00D961B7" w:rsidRPr="00CD0AB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E2B4A" w:rsidRPr="00CD0ABC">
        <w:rPr>
          <w:rFonts w:ascii="PT Astra Serif" w:hAnsi="PT Astra Serif"/>
          <w:sz w:val="28"/>
          <w:szCs w:val="28"/>
        </w:rPr>
        <w:t>Внести в пункт 3 Порядка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, расположенных на территории Ульяновской области, и критериях оценки состояния многоквартирных домов, на основании которых определяется очер</w:t>
      </w:r>
      <w:r w:rsidRPr="00CD0ABC">
        <w:rPr>
          <w:rFonts w:ascii="PT Astra Serif" w:hAnsi="PT Astra Serif"/>
          <w:sz w:val="28"/>
          <w:szCs w:val="28"/>
        </w:rPr>
        <w:t>ё</w:t>
      </w:r>
      <w:r w:rsidR="003E2B4A" w:rsidRPr="00CD0ABC">
        <w:rPr>
          <w:rFonts w:ascii="PT Astra Serif" w:hAnsi="PT Astra Serif"/>
          <w:sz w:val="28"/>
          <w:szCs w:val="28"/>
        </w:rPr>
        <w:t>дность проведения такого ремонта, утвержд</w:t>
      </w:r>
      <w:r w:rsidR="00D961B7" w:rsidRPr="00CD0ABC">
        <w:rPr>
          <w:rFonts w:ascii="PT Astra Serif" w:hAnsi="PT Astra Serif"/>
          <w:sz w:val="28"/>
          <w:szCs w:val="28"/>
        </w:rPr>
        <w:t>ё</w:t>
      </w:r>
      <w:r w:rsidR="003E2B4A" w:rsidRPr="00CD0ABC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21.05.2018 </w:t>
      </w:r>
      <w:r w:rsidR="00D961B7" w:rsidRPr="00CD0ABC">
        <w:rPr>
          <w:rFonts w:ascii="PT Astra Serif" w:hAnsi="PT Astra Serif"/>
          <w:sz w:val="28"/>
          <w:szCs w:val="28"/>
        </w:rPr>
        <w:t>№</w:t>
      </w:r>
      <w:r w:rsidR="003E2B4A" w:rsidRPr="00CD0ABC">
        <w:rPr>
          <w:rFonts w:ascii="PT Astra Serif" w:hAnsi="PT Astra Serif"/>
          <w:sz w:val="28"/>
          <w:szCs w:val="28"/>
        </w:rPr>
        <w:t xml:space="preserve"> 206-П </w:t>
      </w:r>
      <w:r w:rsidR="00D961B7" w:rsidRPr="00CD0ABC">
        <w:rPr>
          <w:rFonts w:ascii="PT Astra Serif" w:hAnsi="PT Astra Serif"/>
          <w:sz w:val="28"/>
          <w:szCs w:val="28"/>
        </w:rPr>
        <w:t>«</w:t>
      </w:r>
      <w:r w:rsidR="003E2B4A" w:rsidRPr="00CD0ABC">
        <w:rPr>
          <w:rFonts w:ascii="PT Astra Serif" w:hAnsi="PT Astra Serif"/>
          <w:sz w:val="28"/>
          <w:szCs w:val="28"/>
        </w:rPr>
        <w:t>Об утверждении Порядка информирования собственников</w:t>
      </w:r>
      <w:proofErr w:type="gramEnd"/>
      <w:r w:rsidR="003E2B4A" w:rsidRPr="00CD0AB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E2B4A" w:rsidRPr="00CD0ABC">
        <w:rPr>
          <w:rFonts w:ascii="PT Astra Serif" w:hAnsi="PT Astra Serif"/>
          <w:sz w:val="28"/>
          <w:szCs w:val="28"/>
        </w:rPr>
        <w:t>помещений в многоквартирных домах и организаций, осуществляющих управление многоквартирными домами,</w:t>
      </w:r>
      <w:r w:rsidR="00920A14" w:rsidRPr="00CD0ABC">
        <w:rPr>
          <w:rFonts w:ascii="PT Astra Serif" w:hAnsi="PT Astra Serif"/>
          <w:sz w:val="28"/>
          <w:szCs w:val="28"/>
        </w:rPr>
        <w:t xml:space="preserve"> </w:t>
      </w:r>
      <w:r w:rsidR="0002753E">
        <w:rPr>
          <w:rFonts w:ascii="PT Astra Serif" w:hAnsi="PT Astra Serif"/>
          <w:sz w:val="28"/>
          <w:szCs w:val="28"/>
        </w:rPr>
        <w:br/>
      </w:r>
      <w:r w:rsidR="003E2B4A" w:rsidRPr="00CD0ABC">
        <w:rPr>
          <w:rFonts w:ascii="PT Astra Serif" w:hAnsi="PT Astra Serif"/>
          <w:sz w:val="28"/>
          <w:szCs w:val="28"/>
        </w:rPr>
        <w:t>о содержании региональной программы капитального ремонта общего имущества в многоквартирных домах, расположенных на территории Ульяновской области, и критериях оценки состояния многоквартирных домов, на основании которых определяется очер</w:t>
      </w:r>
      <w:r w:rsidRPr="00CD0ABC">
        <w:rPr>
          <w:rFonts w:ascii="PT Astra Serif" w:hAnsi="PT Astra Serif"/>
          <w:sz w:val="28"/>
          <w:szCs w:val="28"/>
        </w:rPr>
        <w:t>ё</w:t>
      </w:r>
      <w:r w:rsidR="003E2B4A" w:rsidRPr="00CD0ABC">
        <w:rPr>
          <w:rFonts w:ascii="PT Astra Serif" w:hAnsi="PT Astra Serif"/>
          <w:sz w:val="28"/>
          <w:szCs w:val="28"/>
        </w:rPr>
        <w:t>дность проведения такого ремонта</w:t>
      </w:r>
      <w:r w:rsidR="00D961B7" w:rsidRPr="00CD0ABC">
        <w:rPr>
          <w:rFonts w:ascii="PT Astra Serif" w:hAnsi="PT Astra Serif"/>
          <w:sz w:val="28"/>
          <w:szCs w:val="28"/>
        </w:rPr>
        <w:t>»</w:t>
      </w:r>
      <w:r w:rsidR="003E2B4A" w:rsidRPr="00CD0ABC">
        <w:rPr>
          <w:rFonts w:ascii="PT Astra Serif" w:hAnsi="PT Astra Serif"/>
          <w:sz w:val="28"/>
          <w:szCs w:val="28"/>
        </w:rPr>
        <w:t>, изменение, заменив в н</w:t>
      </w:r>
      <w:r w:rsidR="00D961B7" w:rsidRPr="00CD0ABC">
        <w:rPr>
          <w:rFonts w:ascii="PT Astra Serif" w:hAnsi="PT Astra Serif"/>
          <w:sz w:val="28"/>
          <w:szCs w:val="28"/>
        </w:rPr>
        <w:t>ё</w:t>
      </w:r>
      <w:r w:rsidR="003E2B4A" w:rsidRPr="00CD0ABC">
        <w:rPr>
          <w:rFonts w:ascii="PT Astra Serif" w:hAnsi="PT Astra Serif"/>
          <w:sz w:val="28"/>
          <w:szCs w:val="28"/>
        </w:rPr>
        <w:t>м слова</w:t>
      </w:r>
      <w:r w:rsidR="003E2B4A" w:rsidRPr="00CD0ABC">
        <w:rPr>
          <w:rFonts w:ascii="PT Astra Serif" w:hAnsi="PT Astra Serif"/>
        </w:rPr>
        <w:t xml:space="preserve"> </w:t>
      </w:r>
      <w:r w:rsidRPr="00CD0ABC">
        <w:rPr>
          <w:rFonts w:ascii="PT Astra Serif" w:hAnsi="PT Astra Serif"/>
        </w:rPr>
        <w:t>«</w:t>
      </w:r>
      <w:r w:rsidR="003E2B4A" w:rsidRPr="00CD0ABC">
        <w:rPr>
          <w:rFonts w:ascii="PT Astra Serif" w:hAnsi="PT Astra Serif"/>
          <w:sz w:val="28"/>
          <w:szCs w:val="28"/>
        </w:rPr>
        <w:t xml:space="preserve">энергетики, жилищно-коммунального комплекса и городской среды» словами «жилищно-коммунального хозяйства </w:t>
      </w:r>
      <w:r w:rsidR="0002753E">
        <w:rPr>
          <w:rFonts w:ascii="PT Astra Serif" w:hAnsi="PT Astra Serif"/>
          <w:sz w:val="28"/>
          <w:szCs w:val="28"/>
        </w:rPr>
        <w:br/>
      </w:r>
      <w:r w:rsidR="003E2B4A" w:rsidRPr="00CD0ABC">
        <w:rPr>
          <w:rFonts w:ascii="PT Astra Serif" w:hAnsi="PT Astra Serif"/>
          <w:sz w:val="28"/>
          <w:szCs w:val="28"/>
        </w:rPr>
        <w:t>и строительства».</w:t>
      </w:r>
      <w:proofErr w:type="gramEnd"/>
    </w:p>
    <w:p w:rsidR="00761197" w:rsidRPr="00CD0ABC" w:rsidRDefault="00D961B7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1</w:t>
      </w:r>
      <w:r w:rsidR="00316B1F" w:rsidRPr="00CD0ABC">
        <w:rPr>
          <w:rFonts w:ascii="PT Astra Serif" w:hAnsi="PT Astra Serif"/>
          <w:sz w:val="28"/>
          <w:szCs w:val="28"/>
        </w:rPr>
        <w:t>0</w:t>
      </w:r>
      <w:r w:rsidRPr="00CD0ABC">
        <w:rPr>
          <w:rFonts w:ascii="PT Astra Serif" w:hAnsi="PT Astra Serif"/>
          <w:sz w:val="28"/>
          <w:szCs w:val="28"/>
        </w:rPr>
        <w:t xml:space="preserve">. </w:t>
      </w:r>
      <w:r w:rsidR="003E2B4A" w:rsidRPr="00CD0ABC">
        <w:rPr>
          <w:rFonts w:ascii="PT Astra Serif" w:hAnsi="PT Astra Serif"/>
          <w:sz w:val="28"/>
          <w:szCs w:val="28"/>
        </w:rPr>
        <w:t xml:space="preserve">Внести в </w:t>
      </w:r>
      <w:r w:rsidR="003B5AF9" w:rsidRPr="00CD0ABC">
        <w:rPr>
          <w:rFonts w:ascii="PT Astra Serif" w:hAnsi="PT Astra Serif"/>
          <w:sz w:val="28"/>
          <w:szCs w:val="28"/>
        </w:rPr>
        <w:t xml:space="preserve">пункт 4 </w:t>
      </w:r>
      <w:r w:rsidR="003E2B4A" w:rsidRPr="00CD0ABC">
        <w:rPr>
          <w:rFonts w:ascii="PT Astra Serif" w:hAnsi="PT Astra Serif"/>
          <w:sz w:val="28"/>
          <w:szCs w:val="28"/>
        </w:rPr>
        <w:t>постановлени</w:t>
      </w:r>
      <w:r w:rsidR="003B5AF9" w:rsidRPr="00CD0ABC">
        <w:rPr>
          <w:rFonts w:ascii="PT Astra Serif" w:hAnsi="PT Astra Serif"/>
          <w:sz w:val="28"/>
          <w:szCs w:val="28"/>
        </w:rPr>
        <w:t>я</w:t>
      </w:r>
      <w:r w:rsidR="003E2B4A" w:rsidRPr="00CD0ABC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0A49FA" w:rsidRPr="00CD0ABC">
        <w:rPr>
          <w:rFonts w:ascii="PT Astra Serif" w:hAnsi="PT Astra Serif"/>
          <w:sz w:val="28"/>
          <w:szCs w:val="28"/>
        </w:rPr>
        <w:t xml:space="preserve"> </w:t>
      </w:r>
      <w:r w:rsidR="003E2B4A" w:rsidRPr="00CD0ABC">
        <w:rPr>
          <w:rFonts w:ascii="PT Astra Serif" w:hAnsi="PT Astra Serif"/>
          <w:sz w:val="28"/>
          <w:szCs w:val="28"/>
        </w:rPr>
        <w:t xml:space="preserve">от 09.06.2018 </w:t>
      </w:r>
      <w:r w:rsidRPr="00CD0ABC">
        <w:rPr>
          <w:rFonts w:ascii="PT Astra Serif" w:hAnsi="PT Astra Serif"/>
          <w:sz w:val="28"/>
          <w:szCs w:val="28"/>
        </w:rPr>
        <w:t>№</w:t>
      </w:r>
      <w:r w:rsidR="003E2B4A" w:rsidRPr="00CD0ABC">
        <w:rPr>
          <w:rFonts w:ascii="PT Astra Serif" w:hAnsi="PT Astra Serif"/>
          <w:sz w:val="28"/>
          <w:szCs w:val="28"/>
        </w:rPr>
        <w:t xml:space="preserve"> 261-П </w:t>
      </w:r>
      <w:r w:rsidRPr="00CD0ABC">
        <w:rPr>
          <w:rFonts w:ascii="PT Astra Serif" w:hAnsi="PT Astra Serif"/>
          <w:sz w:val="28"/>
          <w:szCs w:val="28"/>
        </w:rPr>
        <w:t>«</w:t>
      </w:r>
      <w:r w:rsidR="003E2B4A" w:rsidRPr="00CD0ABC">
        <w:rPr>
          <w:rFonts w:ascii="PT Astra Serif" w:hAnsi="PT Astra Serif"/>
          <w:sz w:val="28"/>
          <w:szCs w:val="28"/>
        </w:rPr>
        <w:t xml:space="preserve">О государственной информационной системе Ульяновской области </w:t>
      </w:r>
      <w:r w:rsidRPr="00CD0ABC">
        <w:rPr>
          <w:rFonts w:ascii="PT Astra Serif" w:hAnsi="PT Astra Serif"/>
          <w:sz w:val="28"/>
          <w:szCs w:val="28"/>
        </w:rPr>
        <w:t>«</w:t>
      </w:r>
      <w:r w:rsidR="003E2B4A" w:rsidRPr="00CD0ABC">
        <w:rPr>
          <w:rFonts w:ascii="PT Astra Serif" w:hAnsi="PT Astra Serif"/>
          <w:sz w:val="28"/>
          <w:szCs w:val="28"/>
        </w:rPr>
        <w:t>Региональная информационно-аналитическая система жилищно-коммунального хозяйства в Ульяновской области</w:t>
      </w:r>
      <w:r w:rsidRPr="00CD0ABC">
        <w:rPr>
          <w:rFonts w:ascii="PT Astra Serif" w:hAnsi="PT Astra Serif"/>
          <w:sz w:val="28"/>
          <w:szCs w:val="28"/>
        </w:rPr>
        <w:t>»</w:t>
      </w:r>
      <w:r w:rsidR="00083C12" w:rsidRPr="00CD0ABC">
        <w:rPr>
          <w:rFonts w:ascii="PT Astra Serif" w:hAnsi="PT Astra Serif"/>
          <w:sz w:val="28"/>
          <w:szCs w:val="28"/>
        </w:rPr>
        <w:t xml:space="preserve"> </w:t>
      </w:r>
      <w:r w:rsidR="003E2B4A" w:rsidRPr="00CD0ABC">
        <w:rPr>
          <w:rFonts w:ascii="PT Astra Serif" w:hAnsi="PT Astra Serif"/>
          <w:sz w:val="28"/>
          <w:szCs w:val="28"/>
        </w:rPr>
        <w:t>изменени</w:t>
      </w:r>
      <w:r w:rsidR="003B5AF9" w:rsidRPr="00CD0ABC">
        <w:rPr>
          <w:rFonts w:ascii="PT Astra Serif" w:hAnsi="PT Astra Serif"/>
          <w:sz w:val="28"/>
          <w:szCs w:val="28"/>
        </w:rPr>
        <w:t xml:space="preserve">е, заменив в нём </w:t>
      </w:r>
      <w:r w:rsidR="00761197" w:rsidRPr="00CD0ABC">
        <w:rPr>
          <w:rFonts w:ascii="PT Astra Serif" w:hAnsi="PT Astra Serif"/>
          <w:sz w:val="28"/>
          <w:szCs w:val="28"/>
        </w:rPr>
        <w:t xml:space="preserve">слова </w:t>
      </w:r>
      <w:r w:rsidR="002C7251" w:rsidRPr="00CD0ABC">
        <w:rPr>
          <w:rFonts w:ascii="PT Astra Serif" w:hAnsi="PT Astra Serif"/>
          <w:sz w:val="28"/>
          <w:szCs w:val="28"/>
        </w:rPr>
        <w:t>«</w:t>
      </w:r>
      <w:r w:rsidR="00761197" w:rsidRPr="00CD0ABC">
        <w:rPr>
          <w:rFonts w:ascii="PT Astra Serif" w:hAnsi="PT Astra Serif"/>
          <w:sz w:val="28"/>
          <w:szCs w:val="28"/>
        </w:rPr>
        <w:t xml:space="preserve">энергетики, жилищно-коммунального комплекса </w:t>
      </w:r>
      <w:r w:rsidR="0002753E">
        <w:rPr>
          <w:rFonts w:ascii="PT Astra Serif" w:hAnsi="PT Astra Serif"/>
          <w:sz w:val="28"/>
          <w:szCs w:val="28"/>
        </w:rPr>
        <w:br/>
      </w:r>
      <w:r w:rsidR="00761197" w:rsidRPr="00CD0ABC">
        <w:rPr>
          <w:rFonts w:ascii="PT Astra Serif" w:hAnsi="PT Astra Serif"/>
          <w:sz w:val="28"/>
          <w:szCs w:val="28"/>
        </w:rPr>
        <w:t xml:space="preserve">и городской среды» словами «жилищно-коммунального хозяйства </w:t>
      </w:r>
      <w:r w:rsidR="0002753E">
        <w:rPr>
          <w:rFonts w:ascii="PT Astra Serif" w:hAnsi="PT Astra Serif"/>
          <w:sz w:val="28"/>
          <w:szCs w:val="28"/>
        </w:rPr>
        <w:br/>
      </w:r>
      <w:r w:rsidR="00761197" w:rsidRPr="00CD0ABC">
        <w:rPr>
          <w:rFonts w:ascii="PT Astra Serif" w:hAnsi="PT Astra Serif"/>
          <w:sz w:val="28"/>
          <w:szCs w:val="28"/>
        </w:rPr>
        <w:t>и строительства».</w:t>
      </w:r>
    </w:p>
    <w:p w:rsidR="00423FAE" w:rsidRPr="00CD0ABC" w:rsidRDefault="00D961B7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1</w:t>
      </w:r>
      <w:r w:rsidR="00316B1F" w:rsidRPr="00CD0ABC">
        <w:rPr>
          <w:rFonts w:ascii="PT Astra Serif" w:hAnsi="PT Astra Serif"/>
          <w:sz w:val="28"/>
          <w:szCs w:val="28"/>
        </w:rPr>
        <w:t>1</w:t>
      </w:r>
      <w:r w:rsidRPr="00CD0AB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23FAE" w:rsidRPr="00CD0ABC">
        <w:rPr>
          <w:rFonts w:ascii="PT Astra Serif" w:hAnsi="PT Astra Serif"/>
          <w:sz w:val="28"/>
          <w:szCs w:val="28"/>
        </w:rPr>
        <w:t>Внести в пункт 1.2 раздела 1 Положени</w:t>
      </w:r>
      <w:r w:rsidRPr="00CD0ABC">
        <w:rPr>
          <w:rFonts w:ascii="PT Astra Serif" w:hAnsi="PT Astra Serif"/>
          <w:sz w:val="28"/>
          <w:szCs w:val="28"/>
        </w:rPr>
        <w:t>я</w:t>
      </w:r>
      <w:r w:rsidR="00423FAE" w:rsidRPr="00CD0ABC">
        <w:rPr>
          <w:rFonts w:ascii="PT Astra Serif" w:hAnsi="PT Astra Serif"/>
          <w:sz w:val="28"/>
          <w:szCs w:val="28"/>
        </w:rPr>
        <w:t xml:space="preserve"> о проведении ежегодного областного конкурса </w:t>
      </w:r>
      <w:r w:rsidRPr="00CD0ABC">
        <w:rPr>
          <w:rFonts w:ascii="PT Astra Serif" w:hAnsi="PT Astra Serif"/>
          <w:sz w:val="28"/>
          <w:szCs w:val="28"/>
        </w:rPr>
        <w:t>«</w:t>
      </w:r>
      <w:r w:rsidR="00423FAE" w:rsidRPr="00CD0ABC">
        <w:rPr>
          <w:rFonts w:ascii="PT Astra Serif" w:hAnsi="PT Astra Serif"/>
          <w:sz w:val="28"/>
          <w:szCs w:val="28"/>
        </w:rPr>
        <w:t>Самые благоустроенные поселения (городские округа) Ульяновской области</w:t>
      </w:r>
      <w:r w:rsidRPr="00CD0ABC">
        <w:rPr>
          <w:rFonts w:ascii="PT Astra Serif" w:hAnsi="PT Astra Serif"/>
          <w:sz w:val="28"/>
          <w:szCs w:val="28"/>
        </w:rPr>
        <w:t>»</w:t>
      </w:r>
      <w:r w:rsidR="00423FAE" w:rsidRPr="00CD0ABC">
        <w:rPr>
          <w:rFonts w:ascii="PT Astra Serif" w:hAnsi="PT Astra Serif"/>
          <w:sz w:val="28"/>
          <w:szCs w:val="28"/>
        </w:rPr>
        <w:t xml:space="preserve">, утверждённого постановлением Правительства Ульяновской области </w:t>
      </w:r>
      <w:r w:rsidR="00BD3A45" w:rsidRPr="00CD0ABC">
        <w:rPr>
          <w:rFonts w:ascii="PT Astra Serif" w:hAnsi="PT Astra Serif"/>
          <w:sz w:val="28"/>
          <w:szCs w:val="28"/>
        </w:rPr>
        <w:t xml:space="preserve">от 24.05.2021 </w:t>
      </w:r>
      <w:r w:rsidRPr="00CD0ABC">
        <w:rPr>
          <w:rFonts w:ascii="PT Astra Serif" w:hAnsi="PT Astra Serif"/>
          <w:sz w:val="28"/>
          <w:szCs w:val="28"/>
        </w:rPr>
        <w:t>№</w:t>
      </w:r>
      <w:r w:rsidR="00BD3A45" w:rsidRPr="00CD0ABC">
        <w:rPr>
          <w:rFonts w:ascii="PT Astra Serif" w:hAnsi="PT Astra Serif"/>
          <w:sz w:val="28"/>
          <w:szCs w:val="28"/>
        </w:rPr>
        <w:t xml:space="preserve"> 200-П </w:t>
      </w:r>
      <w:r w:rsidRPr="00CD0ABC">
        <w:rPr>
          <w:rFonts w:ascii="PT Astra Serif" w:hAnsi="PT Astra Serif"/>
          <w:sz w:val="28"/>
          <w:szCs w:val="28"/>
        </w:rPr>
        <w:t>«</w:t>
      </w:r>
      <w:r w:rsidR="00BD3A45" w:rsidRPr="00CD0ABC">
        <w:rPr>
          <w:rFonts w:ascii="PT Astra Serif" w:hAnsi="PT Astra Serif"/>
          <w:sz w:val="28"/>
          <w:szCs w:val="28"/>
        </w:rPr>
        <w:t xml:space="preserve">О ежегодном областном конкурсе </w:t>
      </w:r>
      <w:r w:rsidRPr="00CD0ABC">
        <w:rPr>
          <w:rFonts w:ascii="PT Astra Serif" w:hAnsi="PT Astra Serif"/>
          <w:sz w:val="28"/>
          <w:szCs w:val="28"/>
        </w:rPr>
        <w:t>«</w:t>
      </w:r>
      <w:r w:rsidR="00BD3A45" w:rsidRPr="00CD0ABC">
        <w:rPr>
          <w:rFonts w:ascii="PT Astra Serif" w:hAnsi="PT Astra Serif"/>
          <w:sz w:val="28"/>
          <w:szCs w:val="28"/>
        </w:rPr>
        <w:t>Самые благоустроенные поселения (городс</w:t>
      </w:r>
      <w:r w:rsidRPr="00CD0ABC">
        <w:rPr>
          <w:rFonts w:ascii="PT Astra Serif" w:hAnsi="PT Astra Serif"/>
          <w:sz w:val="28"/>
          <w:szCs w:val="28"/>
        </w:rPr>
        <w:t>кие округа) Ульяновской области»</w:t>
      </w:r>
      <w:r w:rsidR="000A49FA" w:rsidRPr="00CD0ABC">
        <w:rPr>
          <w:rFonts w:ascii="PT Astra Serif" w:hAnsi="PT Astra Serif"/>
          <w:sz w:val="28"/>
          <w:szCs w:val="28"/>
        </w:rPr>
        <w:t>,</w:t>
      </w:r>
      <w:r w:rsidR="00BD3A45" w:rsidRPr="00CD0ABC">
        <w:rPr>
          <w:rFonts w:ascii="PT Astra Serif" w:hAnsi="PT Astra Serif"/>
          <w:sz w:val="28"/>
          <w:szCs w:val="28"/>
        </w:rPr>
        <w:t xml:space="preserve"> изменение, заменив в н</w:t>
      </w:r>
      <w:r w:rsidRPr="00CD0ABC">
        <w:rPr>
          <w:rFonts w:ascii="PT Astra Serif" w:hAnsi="PT Astra Serif"/>
          <w:sz w:val="28"/>
          <w:szCs w:val="28"/>
        </w:rPr>
        <w:t>ё</w:t>
      </w:r>
      <w:r w:rsidR="00BD3A45" w:rsidRPr="00CD0ABC">
        <w:rPr>
          <w:rFonts w:ascii="PT Astra Serif" w:hAnsi="PT Astra Serif"/>
          <w:sz w:val="28"/>
          <w:szCs w:val="28"/>
        </w:rPr>
        <w:t xml:space="preserve">м слова </w:t>
      </w:r>
      <w:r w:rsidR="00316B1F" w:rsidRPr="00CD0ABC">
        <w:rPr>
          <w:rFonts w:ascii="PT Astra Serif" w:hAnsi="PT Astra Serif"/>
          <w:sz w:val="28"/>
          <w:szCs w:val="28"/>
        </w:rPr>
        <w:t>«</w:t>
      </w:r>
      <w:r w:rsidR="00BD3A45" w:rsidRPr="00CD0ABC">
        <w:rPr>
          <w:rFonts w:ascii="PT Astra Serif" w:hAnsi="PT Astra Serif"/>
          <w:sz w:val="28"/>
          <w:szCs w:val="28"/>
        </w:rPr>
        <w:t>энергетики, жилищно-коммунального комплекса и городской среды»</w:t>
      </w:r>
      <w:r w:rsidR="00ED7722" w:rsidRPr="00CD0ABC">
        <w:rPr>
          <w:rFonts w:ascii="PT Astra Serif" w:hAnsi="PT Astra Serif"/>
          <w:sz w:val="28"/>
          <w:szCs w:val="28"/>
        </w:rPr>
        <w:t xml:space="preserve"> </w:t>
      </w:r>
      <w:r w:rsidR="00BD3A45" w:rsidRPr="00CD0ABC">
        <w:rPr>
          <w:rFonts w:ascii="PT Astra Serif" w:hAnsi="PT Astra Serif"/>
          <w:sz w:val="28"/>
          <w:szCs w:val="28"/>
        </w:rPr>
        <w:t>словами «жилищно-коммунального хозяйства и строительства»</w:t>
      </w:r>
      <w:r w:rsidRPr="00CD0ABC">
        <w:rPr>
          <w:rFonts w:ascii="PT Astra Serif" w:hAnsi="PT Astra Serif"/>
          <w:sz w:val="28"/>
          <w:szCs w:val="28"/>
        </w:rPr>
        <w:t>.</w:t>
      </w:r>
      <w:proofErr w:type="gramEnd"/>
    </w:p>
    <w:p w:rsidR="00257BA7" w:rsidRPr="00CD0ABC" w:rsidRDefault="00D961B7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1</w:t>
      </w:r>
      <w:r w:rsidR="00316B1F" w:rsidRPr="00CD0ABC">
        <w:rPr>
          <w:rFonts w:ascii="PT Astra Serif" w:hAnsi="PT Astra Serif"/>
          <w:sz w:val="28"/>
          <w:szCs w:val="28"/>
        </w:rPr>
        <w:t>2</w:t>
      </w:r>
      <w:r w:rsidRPr="00CD0ABC">
        <w:rPr>
          <w:rFonts w:ascii="PT Astra Serif" w:hAnsi="PT Astra Serif"/>
          <w:sz w:val="28"/>
          <w:szCs w:val="28"/>
        </w:rPr>
        <w:t>.</w:t>
      </w:r>
      <w:r w:rsidR="003E7888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D961B7" w:rsidRPr="00CD0ABC" w:rsidRDefault="00A71C84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0.12.2012 </w:t>
      </w:r>
      <w:r w:rsidR="0002753E">
        <w:rPr>
          <w:rFonts w:ascii="PT Astra Serif" w:hAnsi="PT Astra Serif"/>
          <w:sz w:val="28"/>
          <w:szCs w:val="28"/>
        </w:rPr>
        <w:br/>
      </w:r>
      <w:r w:rsidRPr="00CD0ABC">
        <w:rPr>
          <w:rFonts w:ascii="PT Astra Serif" w:hAnsi="PT Astra Serif"/>
          <w:sz w:val="28"/>
          <w:szCs w:val="28"/>
        </w:rPr>
        <w:t>№ 584-П</w:t>
      </w:r>
      <w:r w:rsidR="00ED7722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«Об утверждении Порядка предоставления и расходования субсидий, выделенных из областного бюджета Ульяновской области бюджетам муниципальных районов (городских округов) Ульяновской области на оказание содействия в восстановлении и строительстве объектов наружного освещения»;</w:t>
      </w:r>
    </w:p>
    <w:p w:rsidR="00257BA7" w:rsidRPr="00CD0ABC" w:rsidRDefault="005561D2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п</w:t>
      </w:r>
      <w:r w:rsidR="00A71C84" w:rsidRPr="00CD0ABC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5.01.2013 </w:t>
      </w:r>
      <w:r w:rsidR="00ED7722" w:rsidRPr="00CD0ABC">
        <w:rPr>
          <w:rFonts w:ascii="PT Astra Serif" w:hAnsi="PT Astra Serif"/>
          <w:sz w:val="28"/>
          <w:szCs w:val="28"/>
        </w:rPr>
        <w:t xml:space="preserve">         </w:t>
      </w:r>
      <w:r w:rsidR="0002753E">
        <w:rPr>
          <w:rFonts w:ascii="PT Astra Serif" w:hAnsi="PT Astra Serif"/>
          <w:sz w:val="28"/>
          <w:szCs w:val="28"/>
        </w:rPr>
        <w:br/>
      </w:r>
      <w:r w:rsidRPr="00CD0ABC">
        <w:rPr>
          <w:rFonts w:ascii="PT Astra Serif" w:hAnsi="PT Astra Serif"/>
          <w:sz w:val="28"/>
          <w:szCs w:val="28"/>
        </w:rPr>
        <w:t>№</w:t>
      </w:r>
      <w:r w:rsidR="00A71C84" w:rsidRPr="00CD0ABC">
        <w:rPr>
          <w:rFonts w:ascii="PT Astra Serif" w:hAnsi="PT Astra Serif"/>
          <w:sz w:val="28"/>
          <w:szCs w:val="28"/>
        </w:rPr>
        <w:t xml:space="preserve"> 19-П</w:t>
      </w:r>
      <w:r w:rsidR="00ED7722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>«</w:t>
      </w:r>
      <w:r w:rsidR="00A71C84" w:rsidRPr="00CD0ABC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</w:t>
      </w:r>
      <w:r w:rsidRPr="00CD0ABC">
        <w:rPr>
          <w:rFonts w:ascii="PT Astra Serif" w:hAnsi="PT Astra Serif"/>
          <w:sz w:val="28"/>
          <w:szCs w:val="28"/>
        </w:rPr>
        <w:t>й области от 10.12.2012 № 584-П»;</w:t>
      </w:r>
    </w:p>
    <w:p w:rsidR="00A71C84" w:rsidRPr="00CD0ABC" w:rsidRDefault="00A71C84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пункт 5 </w:t>
      </w:r>
      <w:r w:rsidR="005561D2" w:rsidRPr="00CD0ABC">
        <w:rPr>
          <w:rFonts w:ascii="PT Astra Serif" w:hAnsi="PT Astra Serif"/>
          <w:sz w:val="28"/>
          <w:szCs w:val="28"/>
        </w:rPr>
        <w:t>п</w:t>
      </w:r>
      <w:r w:rsidRPr="00CD0ABC">
        <w:rPr>
          <w:rFonts w:ascii="PT Astra Serif" w:hAnsi="PT Astra Serif"/>
          <w:sz w:val="28"/>
          <w:szCs w:val="28"/>
        </w:rPr>
        <w:t>остановлени</w:t>
      </w:r>
      <w:r w:rsidR="005561D2" w:rsidRPr="00CD0ABC">
        <w:rPr>
          <w:rFonts w:ascii="PT Astra Serif" w:hAnsi="PT Astra Serif"/>
          <w:sz w:val="28"/>
          <w:szCs w:val="28"/>
        </w:rPr>
        <w:t>я</w:t>
      </w:r>
      <w:r w:rsidRPr="00CD0ABC">
        <w:rPr>
          <w:rFonts w:ascii="PT Astra Serif" w:hAnsi="PT Astra Serif"/>
          <w:sz w:val="28"/>
          <w:szCs w:val="28"/>
        </w:rPr>
        <w:t xml:space="preserve"> Правительства Ульяновской области от 09.07.2013 </w:t>
      </w:r>
      <w:r w:rsidR="005561D2" w:rsidRPr="00CD0ABC">
        <w:rPr>
          <w:rFonts w:ascii="PT Astra Serif" w:hAnsi="PT Astra Serif"/>
          <w:sz w:val="28"/>
          <w:szCs w:val="28"/>
        </w:rPr>
        <w:t>№</w:t>
      </w:r>
      <w:r w:rsidRPr="00CD0ABC">
        <w:rPr>
          <w:rFonts w:ascii="PT Astra Serif" w:hAnsi="PT Astra Serif"/>
          <w:sz w:val="28"/>
          <w:szCs w:val="28"/>
        </w:rPr>
        <w:t xml:space="preserve"> 284-П</w:t>
      </w:r>
      <w:r w:rsidR="005561D2" w:rsidRPr="00CD0ABC">
        <w:rPr>
          <w:rFonts w:ascii="PT Astra Serif" w:hAnsi="PT Astra Serif"/>
          <w:sz w:val="28"/>
          <w:szCs w:val="28"/>
        </w:rPr>
        <w:t xml:space="preserve"> «</w:t>
      </w:r>
      <w:r w:rsidRPr="00CD0ABC">
        <w:rPr>
          <w:rFonts w:ascii="PT Astra Serif" w:hAnsi="PT Astra Serif"/>
          <w:sz w:val="28"/>
          <w:szCs w:val="28"/>
        </w:rPr>
        <w:t xml:space="preserve">О внесении изменений в отдельные постановления Правительства Ульяновской </w:t>
      </w:r>
      <w:r w:rsidR="005561D2" w:rsidRPr="00CD0ABC">
        <w:rPr>
          <w:rFonts w:ascii="PT Astra Serif" w:hAnsi="PT Astra Serif"/>
          <w:sz w:val="28"/>
          <w:szCs w:val="28"/>
        </w:rPr>
        <w:t>области»;</w:t>
      </w:r>
    </w:p>
    <w:p w:rsidR="00A71C84" w:rsidRPr="00CD0ABC" w:rsidRDefault="005561D2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п</w:t>
      </w:r>
      <w:r w:rsidR="00A71C84" w:rsidRPr="00CD0ABC">
        <w:rPr>
          <w:rFonts w:ascii="PT Astra Serif" w:hAnsi="PT Astra Serif"/>
          <w:sz w:val="28"/>
          <w:szCs w:val="28"/>
        </w:rPr>
        <w:t xml:space="preserve">ункт 53 </w:t>
      </w:r>
      <w:r w:rsidRPr="00CD0ABC">
        <w:rPr>
          <w:rFonts w:ascii="PT Astra Serif" w:hAnsi="PT Astra Serif"/>
          <w:sz w:val="28"/>
          <w:szCs w:val="28"/>
        </w:rPr>
        <w:t>п</w:t>
      </w:r>
      <w:r w:rsidR="00A71C84" w:rsidRPr="00CD0ABC">
        <w:rPr>
          <w:rFonts w:ascii="PT Astra Serif" w:hAnsi="PT Astra Serif"/>
          <w:sz w:val="28"/>
          <w:szCs w:val="28"/>
        </w:rPr>
        <w:t>остановлени</w:t>
      </w:r>
      <w:r w:rsidRPr="00CD0ABC">
        <w:rPr>
          <w:rFonts w:ascii="PT Astra Serif" w:hAnsi="PT Astra Serif"/>
          <w:sz w:val="28"/>
          <w:szCs w:val="28"/>
        </w:rPr>
        <w:t>я</w:t>
      </w:r>
      <w:r w:rsidR="00A71C84" w:rsidRPr="00CD0AB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02753E">
        <w:rPr>
          <w:rFonts w:ascii="PT Astra Serif" w:hAnsi="PT Astra Serif"/>
          <w:sz w:val="28"/>
          <w:szCs w:val="28"/>
        </w:rPr>
        <w:br/>
      </w:r>
      <w:r w:rsidR="00A71C84" w:rsidRPr="00CD0ABC">
        <w:rPr>
          <w:rFonts w:ascii="PT Astra Serif" w:hAnsi="PT Astra Serif"/>
          <w:sz w:val="28"/>
          <w:szCs w:val="28"/>
        </w:rPr>
        <w:t xml:space="preserve">от 22.07.2013 </w:t>
      </w:r>
      <w:r w:rsidRPr="00CD0ABC">
        <w:rPr>
          <w:rFonts w:ascii="PT Astra Serif" w:hAnsi="PT Astra Serif"/>
          <w:sz w:val="28"/>
          <w:szCs w:val="28"/>
        </w:rPr>
        <w:t>№</w:t>
      </w:r>
      <w:r w:rsidR="00A71C84" w:rsidRPr="00CD0ABC">
        <w:rPr>
          <w:rFonts w:ascii="PT Astra Serif" w:hAnsi="PT Astra Serif"/>
          <w:sz w:val="28"/>
          <w:szCs w:val="28"/>
        </w:rPr>
        <w:t xml:space="preserve"> 31/308-П</w:t>
      </w:r>
      <w:r w:rsidRPr="00CD0ABC">
        <w:rPr>
          <w:rFonts w:ascii="PT Astra Serif" w:hAnsi="PT Astra Serif"/>
          <w:sz w:val="28"/>
          <w:szCs w:val="28"/>
        </w:rPr>
        <w:t xml:space="preserve"> «</w:t>
      </w:r>
      <w:r w:rsidR="00A71C84" w:rsidRPr="00CD0ABC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</w:t>
      </w:r>
      <w:r w:rsidRPr="00CD0ABC">
        <w:rPr>
          <w:rFonts w:ascii="PT Astra Serif" w:hAnsi="PT Astra Serif"/>
          <w:sz w:val="28"/>
          <w:szCs w:val="28"/>
        </w:rPr>
        <w:t>авительства Ульяновской области»;</w:t>
      </w:r>
    </w:p>
    <w:p w:rsidR="00257BA7" w:rsidRPr="00CD0ABC" w:rsidRDefault="00D26BD5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п</w:t>
      </w:r>
      <w:r w:rsidR="00A71C84" w:rsidRPr="00CD0ABC">
        <w:rPr>
          <w:rFonts w:ascii="PT Astra Serif" w:hAnsi="PT Astra Serif"/>
          <w:sz w:val="28"/>
          <w:szCs w:val="28"/>
        </w:rPr>
        <w:t xml:space="preserve">ункт 15 </w:t>
      </w:r>
      <w:r w:rsidRPr="00CD0ABC">
        <w:rPr>
          <w:rFonts w:ascii="PT Astra Serif" w:hAnsi="PT Astra Serif"/>
          <w:sz w:val="28"/>
          <w:szCs w:val="28"/>
        </w:rPr>
        <w:t>постановления</w:t>
      </w:r>
      <w:r w:rsidR="00A71C84" w:rsidRPr="00CD0AB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ED7722" w:rsidRPr="00CD0ABC">
        <w:rPr>
          <w:rFonts w:ascii="PT Astra Serif" w:hAnsi="PT Astra Serif"/>
          <w:sz w:val="28"/>
          <w:szCs w:val="28"/>
        </w:rPr>
        <w:t xml:space="preserve">                  </w:t>
      </w:r>
      <w:r w:rsidR="00A71C84" w:rsidRPr="00CD0ABC">
        <w:rPr>
          <w:rFonts w:ascii="PT Astra Serif" w:hAnsi="PT Astra Serif"/>
          <w:sz w:val="28"/>
          <w:szCs w:val="28"/>
        </w:rPr>
        <w:t xml:space="preserve">от 01.09.2014 </w:t>
      </w:r>
      <w:r w:rsidRPr="00CD0ABC">
        <w:rPr>
          <w:rFonts w:ascii="PT Astra Serif" w:hAnsi="PT Astra Serif"/>
          <w:sz w:val="28"/>
          <w:szCs w:val="28"/>
        </w:rPr>
        <w:t>№</w:t>
      </w:r>
      <w:r w:rsidR="00A71C84" w:rsidRPr="00CD0ABC">
        <w:rPr>
          <w:rFonts w:ascii="PT Astra Serif" w:hAnsi="PT Astra Serif"/>
          <w:sz w:val="28"/>
          <w:szCs w:val="28"/>
        </w:rPr>
        <w:t xml:space="preserve"> 389-П</w:t>
      </w:r>
      <w:r w:rsidRPr="00CD0ABC">
        <w:rPr>
          <w:rFonts w:ascii="PT Astra Serif" w:hAnsi="PT Astra Serif"/>
          <w:sz w:val="28"/>
          <w:szCs w:val="28"/>
        </w:rPr>
        <w:t xml:space="preserve"> «</w:t>
      </w:r>
      <w:r w:rsidR="00A71C84" w:rsidRPr="00CD0ABC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</w:t>
      </w:r>
      <w:r w:rsidRPr="00CD0ABC">
        <w:rPr>
          <w:rFonts w:ascii="PT Astra Serif" w:hAnsi="PT Astra Serif"/>
          <w:sz w:val="28"/>
          <w:szCs w:val="28"/>
        </w:rPr>
        <w:t>авительства Ульяновской области»;</w:t>
      </w:r>
    </w:p>
    <w:p w:rsidR="00257BA7" w:rsidRPr="00CD0ABC" w:rsidRDefault="00015EEF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п</w:t>
      </w:r>
      <w:r w:rsidR="00A71C84" w:rsidRPr="00CD0ABC">
        <w:rPr>
          <w:rFonts w:ascii="PT Astra Serif" w:hAnsi="PT Astra Serif"/>
          <w:sz w:val="28"/>
          <w:szCs w:val="28"/>
        </w:rPr>
        <w:t xml:space="preserve">ункт 19 </w:t>
      </w:r>
      <w:r w:rsidRPr="00CD0ABC">
        <w:rPr>
          <w:rFonts w:ascii="PT Astra Serif" w:hAnsi="PT Astra Serif"/>
          <w:sz w:val="28"/>
          <w:szCs w:val="28"/>
        </w:rPr>
        <w:t>п</w:t>
      </w:r>
      <w:r w:rsidR="00A71C84" w:rsidRPr="00CD0ABC">
        <w:rPr>
          <w:rFonts w:ascii="PT Astra Serif" w:hAnsi="PT Astra Serif"/>
          <w:sz w:val="28"/>
          <w:szCs w:val="28"/>
        </w:rPr>
        <w:t>остановлени</w:t>
      </w:r>
      <w:r w:rsidRPr="00CD0ABC">
        <w:rPr>
          <w:rFonts w:ascii="PT Astra Serif" w:hAnsi="PT Astra Serif"/>
          <w:sz w:val="28"/>
          <w:szCs w:val="28"/>
        </w:rPr>
        <w:t>я</w:t>
      </w:r>
      <w:r w:rsidR="00A71C84" w:rsidRPr="00CD0AB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02753E">
        <w:rPr>
          <w:rFonts w:ascii="PT Astra Serif" w:hAnsi="PT Astra Serif"/>
          <w:sz w:val="28"/>
          <w:szCs w:val="28"/>
        </w:rPr>
        <w:br/>
      </w:r>
      <w:r w:rsidR="00A71C84" w:rsidRPr="00CD0ABC">
        <w:rPr>
          <w:rFonts w:ascii="PT Astra Serif" w:hAnsi="PT Astra Serif"/>
          <w:sz w:val="28"/>
          <w:szCs w:val="28"/>
        </w:rPr>
        <w:t xml:space="preserve">от 20.05.2016 </w:t>
      </w:r>
      <w:r w:rsidRPr="00CD0ABC">
        <w:rPr>
          <w:rFonts w:ascii="PT Astra Serif" w:hAnsi="PT Astra Serif"/>
          <w:sz w:val="28"/>
          <w:szCs w:val="28"/>
        </w:rPr>
        <w:t>№</w:t>
      </w:r>
      <w:r w:rsidR="00A71C84" w:rsidRPr="00CD0ABC">
        <w:rPr>
          <w:rFonts w:ascii="PT Astra Serif" w:hAnsi="PT Astra Serif"/>
          <w:sz w:val="28"/>
          <w:szCs w:val="28"/>
        </w:rPr>
        <w:t xml:space="preserve"> 236-П</w:t>
      </w:r>
      <w:r w:rsidRPr="00CD0ABC">
        <w:rPr>
          <w:rFonts w:ascii="PT Astra Serif" w:hAnsi="PT Astra Serif"/>
          <w:sz w:val="28"/>
          <w:szCs w:val="28"/>
        </w:rPr>
        <w:t xml:space="preserve"> «</w:t>
      </w:r>
      <w:r w:rsidR="00A71C84" w:rsidRPr="00CD0ABC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</w:t>
      </w:r>
      <w:r w:rsidRPr="00CD0ABC">
        <w:rPr>
          <w:rFonts w:ascii="PT Astra Serif" w:hAnsi="PT Astra Serif"/>
          <w:sz w:val="28"/>
          <w:szCs w:val="28"/>
        </w:rPr>
        <w:t>авительства Ульяновской области»;</w:t>
      </w:r>
    </w:p>
    <w:p w:rsidR="00A71C84" w:rsidRPr="00CD0ABC" w:rsidRDefault="00956336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п</w:t>
      </w:r>
      <w:r w:rsidR="00A71C84" w:rsidRPr="00CD0ABC">
        <w:rPr>
          <w:rFonts w:ascii="PT Astra Serif" w:hAnsi="PT Astra Serif"/>
          <w:sz w:val="28"/>
          <w:szCs w:val="28"/>
        </w:rPr>
        <w:t xml:space="preserve">ункт 4 </w:t>
      </w:r>
      <w:r w:rsidRPr="00CD0ABC">
        <w:rPr>
          <w:rFonts w:ascii="PT Astra Serif" w:hAnsi="PT Astra Serif"/>
          <w:sz w:val="28"/>
          <w:szCs w:val="28"/>
        </w:rPr>
        <w:t>п</w:t>
      </w:r>
      <w:r w:rsidR="00A71C84" w:rsidRPr="00CD0ABC">
        <w:rPr>
          <w:rFonts w:ascii="PT Astra Serif" w:hAnsi="PT Astra Serif"/>
          <w:sz w:val="28"/>
          <w:szCs w:val="28"/>
        </w:rPr>
        <w:t>остановлени</w:t>
      </w:r>
      <w:r w:rsidRPr="00CD0ABC">
        <w:rPr>
          <w:rFonts w:ascii="PT Astra Serif" w:hAnsi="PT Astra Serif"/>
          <w:sz w:val="28"/>
          <w:szCs w:val="28"/>
        </w:rPr>
        <w:t>я</w:t>
      </w:r>
      <w:r w:rsidR="00A71C84" w:rsidRPr="00CD0ABC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ED7722" w:rsidRPr="00CD0ABC">
        <w:rPr>
          <w:rFonts w:ascii="PT Astra Serif" w:hAnsi="PT Astra Serif"/>
          <w:sz w:val="28"/>
          <w:szCs w:val="28"/>
        </w:rPr>
        <w:t xml:space="preserve"> </w:t>
      </w:r>
      <w:r w:rsidR="00A71C84" w:rsidRPr="00CD0ABC">
        <w:rPr>
          <w:rFonts w:ascii="PT Astra Serif" w:hAnsi="PT Astra Serif"/>
          <w:sz w:val="28"/>
          <w:szCs w:val="28"/>
        </w:rPr>
        <w:t xml:space="preserve">от 21.06.2016 </w:t>
      </w:r>
      <w:r w:rsidRPr="00CD0ABC">
        <w:rPr>
          <w:rFonts w:ascii="PT Astra Serif" w:hAnsi="PT Astra Serif"/>
          <w:sz w:val="28"/>
          <w:szCs w:val="28"/>
        </w:rPr>
        <w:t>№</w:t>
      </w:r>
      <w:r w:rsidR="00A71C84" w:rsidRPr="00CD0ABC">
        <w:rPr>
          <w:rFonts w:ascii="PT Astra Serif" w:hAnsi="PT Astra Serif"/>
          <w:sz w:val="28"/>
          <w:szCs w:val="28"/>
        </w:rPr>
        <w:t xml:space="preserve"> 288-П</w:t>
      </w:r>
      <w:r w:rsidRPr="00CD0ABC">
        <w:rPr>
          <w:rFonts w:ascii="PT Astra Serif" w:hAnsi="PT Astra Serif"/>
          <w:sz w:val="28"/>
          <w:szCs w:val="28"/>
        </w:rPr>
        <w:t xml:space="preserve"> «</w:t>
      </w:r>
      <w:r w:rsidR="00A71C84" w:rsidRPr="00CD0ABC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Pr="00CD0ABC">
        <w:rPr>
          <w:rFonts w:ascii="PT Astra Serif" w:hAnsi="PT Astra Serif"/>
          <w:sz w:val="28"/>
          <w:szCs w:val="28"/>
        </w:rPr>
        <w:t>».</w:t>
      </w:r>
    </w:p>
    <w:p w:rsidR="0074583A" w:rsidRPr="00CD0ABC" w:rsidRDefault="00A71C84" w:rsidP="00CD0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>1</w:t>
      </w:r>
      <w:r w:rsidR="00316B1F" w:rsidRPr="00CD0ABC">
        <w:rPr>
          <w:rFonts w:ascii="PT Astra Serif" w:hAnsi="PT Astra Serif"/>
          <w:sz w:val="28"/>
          <w:szCs w:val="28"/>
        </w:rPr>
        <w:t>3</w:t>
      </w:r>
      <w:r w:rsidR="002E0747" w:rsidRPr="00CD0ABC">
        <w:rPr>
          <w:rFonts w:ascii="PT Astra Serif" w:hAnsi="PT Astra Serif"/>
          <w:sz w:val="28"/>
          <w:szCs w:val="28"/>
        </w:rPr>
        <w:t xml:space="preserve">. </w:t>
      </w:r>
      <w:r w:rsidR="00ED7722" w:rsidRPr="00CD0AB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Настоящее постановление вступает в силу на следующий день после дня его официального опубликования.</w:t>
      </w:r>
    </w:p>
    <w:p w:rsidR="0074583A" w:rsidRPr="00CD0ABC" w:rsidRDefault="0074583A" w:rsidP="00392C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E2A61" w:rsidRPr="00CD0ABC" w:rsidRDefault="00EE2A61" w:rsidP="00392C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0ABC" w:rsidRPr="00CD0ABC" w:rsidRDefault="00CD0ABC" w:rsidP="00392C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561D2" w:rsidRPr="00CD0ABC" w:rsidRDefault="005561D2" w:rsidP="005561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Председатель </w:t>
      </w:r>
    </w:p>
    <w:p w:rsidR="00B63D39" w:rsidRPr="00CD0ABC" w:rsidRDefault="005561D2" w:rsidP="005561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D0AB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</w:t>
      </w:r>
      <w:r w:rsidR="00CD0ABC" w:rsidRPr="00CD0ABC">
        <w:rPr>
          <w:rFonts w:ascii="PT Astra Serif" w:hAnsi="PT Astra Serif"/>
          <w:sz w:val="28"/>
          <w:szCs w:val="28"/>
        </w:rPr>
        <w:t xml:space="preserve"> </w:t>
      </w:r>
      <w:r w:rsidRPr="00CD0ABC">
        <w:rPr>
          <w:rFonts w:ascii="PT Astra Serif" w:hAnsi="PT Astra Serif"/>
          <w:sz w:val="28"/>
          <w:szCs w:val="28"/>
        </w:rPr>
        <w:t xml:space="preserve">    </w:t>
      </w:r>
      <w:r w:rsidR="0002753E">
        <w:rPr>
          <w:rFonts w:ascii="PT Astra Serif" w:hAnsi="PT Astra Serif"/>
          <w:sz w:val="28"/>
          <w:szCs w:val="28"/>
        </w:rPr>
        <w:t xml:space="preserve">    </w:t>
      </w:r>
      <w:r w:rsidRPr="00CD0ABC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Pr="00CD0ABC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B63D39" w:rsidRPr="00CD0ABC" w:rsidSect="00CD0AB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25" w:rsidRDefault="00C45A25" w:rsidP="00CD4392">
      <w:pPr>
        <w:spacing w:after="0" w:line="240" w:lineRule="auto"/>
      </w:pPr>
      <w:r>
        <w:separator/>
      </w:r>
    </w:p>
  </w:endnote>
  <w:endnote w:type="continuationSeparator" w:id="0">
    <w:p w:rsidR="00C45A25" w:rsidRDefault="00C45A25" w:rsidP="00C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BC" w:rsidRPr="00CD0ABC" w:rsidRDefault="00CD0ABC" w:rsidP="00CD0ABC">
    <w:pPr>
      <w:pStyle w:val="a6"/>
      <w:jc w:val="right"/>
      <w:rPr>
        <w:rFonts w:ascii="PT Astra Serif" w:hAnsi="PT Astra Serif"/>
        <w:sz w:val="16"/>
      </w:rPr>
    </w:pPr>
    <w:r w:rsidRPr="00CD0ABC">
      <w:rPr>
        <w:rFonts w:ascii="PT Astra Serif" w:hAnsi="PT Astra Serif"/>
        <w:sz w:val="16"/>
      </w:rPr>
      <w:t>27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25" w:rsidRDefault="00C45A25" w:rsidP="00CD4392">
      <w:pPr>
        <w:spacing w:after="0" w:line="240" w:lineRule="auto"/>
      </w:pPr>
      <w:r>
        <w:separator/>
      </w:r>
    </w:p>
  </w:footnote>
  <w:footnote w:type="continuationSeparator" w:id="0">
    <w:p w:rsidR="00C45A25" w:rsidRDefault="00C45A25" w:rsidP="00C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92" w:rsidRPr="00CD0ABC" w:rsidRDefault="00B24608">
    <w:pPr>
      <w:pStyle w:val="a4"/>
      <w:jc w:val="center"/>
      <w:rPr>
        <w:rFonts w:ascii="PT Astra Serif" w:hAnsi="PT Astra Serif"/>
        <w:sz w:val="28"/>
        <w:szCs w:val="28"/>
      </w:rPr>
    </w:pPr>
    <w:r w:rsidRPr="00CD0ABC">
      <w:rPr>
        <w:rFonts w:ascii="PT Astra Serif" w:hAnsi="PT Astra Serif"/>
        <w:sz w:val="28"/>
        <w:szCs w:val="28"/>
      </w:rPr>
      <w:fldChar w:fldCharType="begin"/>
    </w:r>
    <w:r w:rsidRPr="00CD0ABC">
      <w:rPr>
        <w:rFonts w:ascii="PT Astra Serif" w:hAnsi="PT Astra Serif"/>
        <w:sz w:val="28"/>
        <w:szCs w:val="28"/>
      </w:rPr>
      <w:instrText xml:space="preserve"> PAGE   \* MERGEFORMAT </w:instrText>
    </w:r>
    <w:r w:rsidRPr="00CD0ABC">
      <w:rPr>
        <w:rFonts w:ascii="PT Astra Serif" w:hAnsi="PT Astra Serif"/>
        <w:sz w:val="28"/>
        <w:szCs w:val="28"/>
      </w:rPr>
      <w:fldChar w:fldCharType="separate"/>
    </w:r>
    <w:r w:rsidR="00181434">
      <w:rPr>
        <w:rFonts w:ascii="PT Astra Serif" w:hAnsi="PT Astra Serif"/>
        <w:noProof/>
        <w:sz w:val="28"/>
        <w:szCs w:val="28"/>
      </w:rPr>
      <w:t>2</w:t>
    </w:r>
    <w:r w:rsidRPr="00CD0ABC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23D"/>
    <w:multiLevelType w:val="hybridMultilevel"/>
    <w:tmpl w:val="1F460F46"/>
    <w:lvl w:ilvl="0" w:tplc="6F8A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D7791"/>
    <w:multiLevelType w:val="hybridMultilevel"/>
    <w:tmpl w:val="53428E8E"/>
    <w:lvl w:ilvl="0" w:tplc="48789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0D26B3"/>
    <w:multiLevelType w:val="hybridMultilevel"/>
    <w:tmpl w:val="3154BBC8"/>
    <w:lvl w:ilvl="0" w:tplc="8196ECF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30679"/>
    <w:multiLevelType w:val="hybridMultilevel"/>
    <w:tmpl w:val="005867A4"/>
    <w:lvl w:ilvl="0" w:tplc="8E46BA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967F9F"/>
    <w:multiLevelType w:val="hybridMultilevel"/>
    <w:tmpl w:val="665400A4"/>
    <w:lvl w:ilvl="0" w:tplc="9BEC4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0C3720"/>
    <w:multiLevelType w:val="hybridMultilevel"/>
    <w:tmpl w:val="B2F4DF70"/>
    <w:lvl w:ilvl="0" w:tplc="F9782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482317"/>
    <w:multiLevelType w:val="hybridMultilevel"/>
    <w:tmpl w:val="213AF33A"/>
    <w:lvl w:ilvl="0" w:tplc="37263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2F"/>
    <w:rsid w:val="0000179C"/>
    <w:rsid w:val="000105F4"/>
    <w:rsid w:val="00015EEF"/>
    <w:rsid w:val="0002625C"/>
    <w:rsid w:val="0002753E"/>
    <w:rsid w:val="00032992"/>
    <w:rsid w:val="00043177"/>
    <w:rsid w:val="000458CE"/>
    <w:rsid w:val="00063471"/>
    <w:rsid w:val="0007253D"/>
    <w:rsid w:val="00083C12"/>
    <w:rsid w:val="00085477"/>
    <w:rsid w:val="000861AD"/>
    <w:rsid w:val="00087F92"/>
    <w:rsid w:val="00091ABC"/>
    <w:rsid w:val="000A045E"/>
    <w:rsid w:val="000A49FA"/>
    <w:rsid w:val="000B0937"/>
    <w:rsid w:val="000C2C91"/>
    <w:rsid w:val="000C5F2C"/>
    <w:rsid w:val="000D0432"/>
    <w:rsid w:val="000D08B9"/>
    <w:rsid w:val="000D341A"/>
    <w:rsid w:val="000E1118"/>
    <w:rsid w:val="000F7E9F"/>
    <w:rsid w:val="00100778"/>
    <w:rsid w:val="00112CE8"/>
    <w:rsid w:val="001145F2"/>
    <w:rsid w:val="00115A93"/>
    <w:rsid w:val="0012389F"/>
    <w:rsid w:val="00124EF8"/>
    <w:rsid w:val="00127926"/>
    <w:rsid w:val="00132681"/>
    <w:rsid w:val="00136917"/>
    <w:rsid w:val="00140BCB"/>
    <w:rsid w:val="001517C1"/>
    <w:rsid w:val="00151D6E"/>
    <w:rsid w:val="00162C5D"/>
    <w:rsid w:val="001630AA"/>
    <w:rsid w:val="00163F3B"/>
    <w:rsid w:val="001641D2"/>
    <w:rsid w:val="0016664A"/>
    <w:rsid w:val="0017126B"/>
    <w:rsid w:val="001731BB"/>
    <w:rsid w:val="00181434"/>
    <w:rsid w:val="0018486A"/>
    <w:rsid w:val="00190DBB"/>
    <w:rsid w:val="00197BBE"/>
    <w:rsid w:val="001C7A15"/>
    <w:rsid w:val="001D2ABF"/>
    <w:rsid w:val="001E2877"/>
    <w:rsid w:val="001E44C8"/>
    <w:rsid w:val="001E617D"/>
    <w:rsid w:val="001F45D9"/>
    <w:rsid w:val="001F783B"/>
    <w:rsid w:val="00200730"/>
    <w:rsid w:val="00202638"/>
    <w:rsid w:val="0021541B"/>
    <w:rsid w:val="002233BE"/>
    <w:rsid w:val="00224D79"/>
    <w:rsid w:val="00233378"/>
    <w:rsid w:val="00234F20"/>
    <w:rsid w:val="0023773B"/>
    <w:rsid w:val="00242868"/>
    <w:rsid w:val="00243417"/>
    <w:rsid w:val="002467FD"/>
    <w:rsid w:val="00257BA7"/>
    <w:rsid w:val="0026251B"/>
    <w:rsid w:val="002630FA"/>
    <w:rsid w:val="00297DF8"/>
    <w:rsid w:val="002A10B6"/>
    <w:rsid w:val="002A4B48"/>
    <w:rsid w:val="002B4CD7"/>
    <w:rsid w:val="002C3D3A"/>
    <w:rsid w:val="002C7251"/>
    <w:rsid w:val="002E042B"/>
    <w:rsid w:val="002E0747"/>
    <w:rsid w:val="002E38E1"/>
    <w:rsid w:val="002E5541"/>
    <w:rsid w:val="002F6B3B"/>
    <w:rsid w:val="00304E68"/>
    <w:rsid w:val="003102F5"/>
    <w:rsid w:val="00310812"/>
    <w:rsid w:val="0031607D"/>
    <w:rsid w:val="00316B1F"/>
    <w:rsid w:val="003248D4"/>
    <w:rsid w:val="00326732"/>
    <w:rsid w:val="00330575"/>
    <w:rsid w:val="00333B1F"/>
    <w:rsid w:val="00334179"/>
    <w:rsid w:val="003431D8"/>
    <w:rsid w:val="0034426F"/>
    <w:rsid w:val="0036788A"/>
    <w:rsid w:val="00373F3B"/>
    <w:rsid w:val="003850B4"/>
    <w:rsid w:val="00392CE5"/>
    <w:rsid w:val="00394093"/>
    <w:rsid w:val="003A2919"/>
    <w:rsid w:val="003A792F"/>
    <w:rsid w:val="003B5AF9"/>
    <w:rsid w:val="003B6ACB"/>
    <w:rsid w:val="003C3544"/>
    <w:rsid w:val="003C62DF"/>
    <w:rsid w:val="003D49B9"/>
    <w:rsid w:val="003D78F8"/>
    <w:rsid w:val="003E08DA"/>
    <w:rsid w:val="003E2439"/>
    <w:rsid w:val="003E2B4A"/>
    <w:rsid w:val="003E6B30"/>
    <w:rsid w:val="003E7888"/>
    <w:rsid w:val="00400593"/>
    <w:rsid w:val="004134FE"/>
    <w:rsid w:val="004141A7"/>
    <w:rsid w:val="00420F11"/>
    <w:rsid w:val="00423CC0"/>
    <w:rsid w:val="00423FAE"/>
    <w:rsid w:val="004250A1"/>
    <w:rsid w:val="004277EA"/>
    <w:rsid w:val="0043343B"/>
    <w:rsid w:val="004418A1"/>
    <w:rsid w:val="00451CCA"/>
    <w:rsid w:val="00457E4E"/>
    <w:rsid w:val="00465A2A"/>
    <w:rsid w:val="00467211"/>
    <w:rsid w:val="00476176"/>
    <w:rsid w:val="00480634"/>
    <w:rsid w:val="0048223E"/>
    <w:rsid w:val="00491923"/>
    <w:rsid w:val="0049372B"/>
    <w:rsid w:val="00493EEC"/>
    <w:rsid w:val="004B0718"/>
    <w:rsid w:val="004C25D4"/>
    <w:rsid w:val="004C2DE0"/>
    <w:rsid w:val="004C4A0F"/>
    <w:rsid w:val="004E45AB"/>
    <w:rsid w:val="004E4A7E"/>
    <w:rsid w:val="004F60A8"/>
    <w:rsid w:val="00510205"/>
    <w:rsid w:val="00511489"/>
    <w:rsid w:val="00515608"/>
    <w:rsid w:val="00515EBD"/>
    <w:rsid w:val="00521504"/>
    <w:rsid w:val="0052251C"/>
    <w:rsid w:val="00531403"/>
    <w:rsid w:val="00540D82"/>
    <w:rsid w:val="0054100D"/>
    <w:rsid w:val="005420D4"/>
    <w:rsid w:val="00547449"/>
    <w:rsid w:val="00547803"/>
    <w:rsid w:val="00547842"/>
    <w:rsid w:val="0055247C"/>
    <w:rsid w:val="005561D2"/>
    <w:rsid w:val="00570ACD"/>
    <w:rsid w:val="00590FA8"/>
    <w:rsid w:val="00593D8C"/>
    <w:rsid w:val="005A0790"/>
    <w:rsid w:val="005A4BCE"/>
    <w:rsid w:val="005D03FA"/>
    <w:rsid w:val="005F06AB"/>
    <w:rsid w:val="005F6D6F"/>
    <w:rsid w:val="005F7EE3"/>
    <w:rsid w:val="00603126"/>
    <w:rsid w:val="00604D0F"/>
    <w:rsid w:val="00605CE1"/>
    <w:rsid w:val="00621986"/>
    <w:rsid w:val="006229AD"/>
    <w:rsid w:val="00625894"/>
    <w:rsid w:val="00631334"/>
    <w:rsid w:val="00634388"/>
    <w:rsid w:val="006404E8"/>
    <w:rsid w:val="00641CC6"/>
    <w:rsid w:val="0064280F"/>
    <w:rsid w:val="006502CA"/>
    <w:rsid w:val="00653EBB"/>
    <w:rsid w:val="00655924"/>
    <w:rsid w:val="006627DF"/>
    <w:rsid w:val="00663E4E"/>
    <w:rsid w:val="00664DC4"/>
    <w:rsid w:val="00672147"/>
    <w:rsid w:val="00672494"/>
    <w:rsid w:val="006757B7"/>
    <w:rsid w:val="006804B3"/>
    <w:rsid w:val="00680B54"/>
    <w:rsid w:val="00683468"/>
    <w:rsid w:val="00691CAD"/>
    <w:rsid w:val="006A0B69"/>
    <w:rsid w:val="006A1586"/>
    <w:rsid w:val="006A28FE"/>
    <w:rsid w:val="006B171B"/>
    <w:rsid w:val="006B22B1"/>
    <w:rsid w:val="006C325E"/>
    <w:rsid w:val="006C6C71"/>
    <w:rsid w:val="006D1B2F"/>
    <w:rsid w:val="006F478D"/>
    <w:rsid w:val="006F7503"/>
    <w:rsid w:val="00701880"/>
    <w:rsid w:val="007044C9"/>
    <w:rsid w:val="007064D2"/>
    <w:rsid w:val="00706AA4"/>
    <w:rsid w:val="00707A65"/>
    <w:rsid w:val="007126F8"/>
    <w:rsid w:val="007131BB"/>
    <w:rsid w:val="007139D1"/>
    <w:rsid w:val="00714DFF"/>
    <w:rsid w:val="00715602"/>
    <w:rsid w:val="0072256D"/>
    <w:rsid w:val="007317EE"/>
    <w:rsid w:val="0073241A"/>
    <w:rsid w:val="0074376A"/>
    <w:rsid w:val="0074583A"/>
    <w:rsid w:val="007543C8"/>
    <w:rsid w:val="00761197"/>
    <w:rsid w:val="0076131C"/>
    <w:rsid w:val="00766AD4"/>
    <w:rsid w:val="007766DC"/>
    <w:rsid w:val="007862BB"/>
    <w:rsid w:val="00793C68"/>
    <w:rsid w:val="00795021"/>
    <w:rsid w:val="007A6629"/>
    <w:rsid w:val="007B7967"/>
    <w:rsid w:val="007C248B"/>
    <w:rsid w:val="007C3C3E"/>
    <w:rsid w:val="007D4920"/>
    <w:rsid w:val="007D79CF"/>
    <w:rsid w:val="007E011C"/>
    <w:rsid w:val="007F412A"/>
    <w:rsid w:val="00801C40"/>
    <w:rsid w:val="00806E59"/>
    <w:rsid w:val="00814FCF"/>
    <w:rsid w:val="008152F4"/>
    <w:rsid w:val="008277A9"/>
    <w:rsid w:val="00832821"/>
    <w:rsid w:val="0083671B"/>
    <w:rsid w:val="008410AF"/>
    <w:rsid w:val="008437E4"/>
    <w:rsid w:val="00861477"/>
    <w:rsid w:val="00871F51"/>
    <w:rsid w:val="008746B1"/>
    <w:rsid w:val="0088200C"/>
    <w:rsid w:val="00883FFE"/>
    <w:rsid w:val="00887541"/>
    <w:rsid w:val="00893DC2"/>
    <w:rsid w:val="008964D3"/>
    <w:rsid w:val="008A18B7"/>
    <w:rsid w:val="008A1C3F"/>
    <w:rsid w:val="008A2890"/>
    <w:rsid w:val="008A4BA1"/>
    <w:rsid w:val="008B28BE"/>
    <w:rsid w:val="008B4527"/>
    <w:rsid w:val="008B5E61"/>
    <w:rsid w:val="008B60B5"/>
    <w:rsid w:val="008B71A9"/>
    <w:rsid w:val="008C3164"/>
    <w:rsid w:val="008C754C"/>
    <w:rsid w:val="008E5DE3"/>
    <w:rsid w:val="00906BC6"/>
    <w:rsid w:val="00915152"/>
    <w:rsid w:val="00920A14"/>
    <w:rsid w:val="00931049"/>
    <w:rsid w:val="00942DAE"/>
    <w:rsid w:val="00956336"/>
    <w:rsid w:val="009609D7"/>
    <w:rsid w:val="009624D4"/>
    <w:rsid w:val="009814DF"/>
    <w:rsid w:val="0098454D"/>
    <w:rsid w:val="0099080E"/>
    <w:rsid w:val="00992973"/>
    <w:rsid w:val="00994A28"/>
    <w:rsid w:val="009A3421"/>
    <w:rsid w:val="009A50D9"/>
    <w:rsid w:val="009A6FEA"/>
    <w:rsid w:val="009A798B"/>
    <w:rsid w:val="009C592F"/>
    <w:rsid w:val="009D5754"/>
    <w:rsid w:val="009E24B2"/>
    <w:rsid w:val="009E3815"/>
    <w:rsid w:val="009E6B26"/>
    <w:rsid w:val="009E7F26"/>
    <w:rsid w:val="009F25A0"/>
    <w:rsid w:val="009F35AD"/>
    <w:rsid w:val="00A06E0B"/>
    <w:rsid w:val="00A12714"/>
    <w:rsid w:val="00A27FD8"/>
    <w:rsid w:val="00A33E05"/>
    <w:rsid w:val="00A501DA"/>
    <w:rsid w:val="00A51DD6"/>
    <w:rsid w:val="00A65514"/>
    <w:rsid w:val="00A71C84"/>
    <w:rsid w:val="00A76177"/>
    <w:rsid w:val="00A91923"/>
    <w:rsid w:val="00A9408E"/>
    <w:rsid w:val="00AB1AF6"/>
    <w:rsid w:val="00AB2D56"/>
    <w:rsid w:val="00AC3C40"/>
    <w:rsid w:val="00AC7669"/>
    <w:rsid w:val="00AC7FD4"/>
    <w:rsid w:val="00AD67D5"/>
    <w:rsid w:val="00AE14C2"/>
    <w:rsid w:val="00AF0816"/>
    <w:rsid w:val="00AF5F69"/>
    <w:rsid w:val="00AF67A3"/>
    <w:rsid w:val="00B01E4C"/>
    <w:rsid w:val="00B025D1"/>
    <w:rsid w:val="00B06AD9"/>
    <w:rsid w:val="00B070B4"/>
    <w:rsid w:val="00B11E37"/>
    <w:rsid w:val="00B1267E"/>
    <w:rsid w:val="00B22CC0"/>
    <w:rsid w:val="00B24608"/>
    <w:rsid w:val="00B311D5"/>
    <w:rsid w:val="00B40B67"/>
    <w:rsid w:val="00B45CFF"/>
    <w:rsid w:val="00B4629C"/>
    <w:rsid w:val="00B506EC"/>
    <w:rsid w:val="00B62880"/>
    <w:rsid w:val="00B63D39"/>
    <w:rsid w:val="00B75467"/>
    <w:rsid w:val="00B80B5B"/>
    <w:rsid w:val="00B81FAC"/>
    <w:rsid w:val="00B8626F"/>
    <w:rsid w:val="00BA2CEB"/>
    <w:rsid w:val="00BA31A6"/>
    <w:rsid w:val="00BA576D"/>
    <w:rsid w:val="00BC36BF"/>
    <w:rsid w:val="00BD3A45"/>
    <w:rsid w:val="00BF6AE4"/>
    <w:rsid w:val="00C023EB"/>
    <w:rsid w:val="00C1636B"/>
    <w:rsid w:val="00C168E7"/>
    <w:rsid w:val="00C31071"/>
    <w:rsid w:val="00C348D1"/>
    <w:rsid w:val="00C40D75"/>
    <w:rsid w:val="00C4440F"/>
    <w:rsid w:val="00C45A25"/>
    <w:rsid w:val="00C5270F"/>
    <w:rsid w:val="00C53324"/>
    <w:rsid w:val="00C64E79"/>
    <w:rsid w:val="00C67108"/>
    <w:rsid w:val="00C67C29"/>
    <w:rsid w:val="00C720CD"/>
    <w:rsid w:val="00C831F0"/>
    <w:rsid w:val="00CA1C37"/>
    <w:rsid w:val="00CB2004"/>
    <w:rsid w:val="00CB64F5"/>
    <w:rsid w:val="00CB7C00"/>
    <w:rsid w:val="00CC2912"/>
    <w:rsid w:val="00CC5518"/>
    <w:rsid w:val="00CC6F11"/>
    <w:rsid w:val="00CD0ABC"/>
    <w:rsid w:val="00CD4392"/>
    <w:rsid w:val="00CE21CA"/>
    <w:rsid w:val="00CF0A54"/>
    <w:rsid w:val="00CF6314"/>
    <w:rsid w:val="00D177F5"/>
    <w:rsid w:val="00D17CCF"/>
    <w:rsid w:val="00D2101A"/>
    <w:rsid w:val="00D23504"/>
    <w:rsid w:val="00D26BD5"/>
    <w:rsid w:val="00D77996"/>
    <w:rsid w:val="00D83F6D"/>
    <w:rsid w:val="00D84FF0"/>
    <w:rsid w:val="00D961B7"/>
    <w:rsid w:val="00DA0406"/>
    <w:rsid w:val="00DB48AB"/>
    <w:rsid w:val="00DB6E55"/>
    <w:rsid w:val="00DC3A6A"/>
    <w:rsid w:val="00DC4251"/>
    <w:rsid w:val="00DC485D"/>
    <w:rsid w:val="00DD0D67"/>
    <w:rsid w:val="00DD68E0"/>
    <w:rsid w:val="00E15BA7"/>
    <w:rsid w:val="00E26D9A"/>
    <w:rsid w:val="00E3025C"/>
    <w:rsid w:val="00E312B6"/>
    <w:rsid w:val="00E33527"/>
    <w:rsid w:val="00E34C36"/>
    <w:rsid w:val="00E40718"/>
    <w:rsid w:val="00E52124"/>
    <w:rsid w:val="00E546D3"/>
    <w:rsid w:val="00E5600E"/>
    <w:rsid w:val="00E77B8F"/>
    <w:rsid w:val="00E8340A"/>
    <w:rsid w:val="00E87C98"/>
    <w:rsid w:val="00EB312D"/>
    <w:rsid w:val="00EC1ADA"/>
    <w:rsid w:val="00ED1927"/>
    <w:rsid w:val="00ED7722"/>
    <w:rsid w:val="00EE2A61"/>
    <w:rsid w:val="00EE30E2"/>
    <w:rsid w:val="00EF3834"/>
    <w:rsid w:val="00EF43F1"/>
    <w:rsid w:val="00F0049C"/>
    <w:rsid w:val="00F051D0"/>
    <w:rsid w:val="00F07132"/>
    <w:rsid w:val="00F071FC"/>
    <w:rsid w:val="00F12B2B"/>
    <w:rsid w:val="00F1451D"/>
    <w:rsid w:val="00F21E4C"/>
    <w:rsid w:val="00F22512"/>
    <w:rsid w:val="00F231E1"/>
    <w:rsid w:val="00F35570"/>
    <w:rsid w:val="00F35D58"/>
    <w:rsid w:val="00F44C65"/>
    <w:rsid w:val="00F5300B"/>
    <w:rsid w:val="00F65D8A"/>
    <w:rsid w:val="00F86739"/>
    <w:rsid w:val="00F90545"/>
    <w:rsid w:val="00F905EA"/>
    <w:rsid w:val="00F92291"/>
    <w:rsid w:val="00F9481B"/>
    <w:rsid w:val="00FA3814"/>
    <w:rsid w:val="00FA667D"/>
    <w:rsid w:val="00FB08F5"/>
    <w:rsid w:val="00FB3D85"/>
    <w:rsid w:val="00FC04A0"/>
    <w:rsid w:val="00FC06CA"/>
    <w:rsid w:val="00FC0C09"/>
    <w:rsid w:val="00FC3FCC"/>
    <w:rsid w:val="00FC4B9A"/>
    <w:rsid w:val="00FD73BB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92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392"/>
  </w:style>
  <w:style w:type="paragraph" w:styleId="a6">
    <w:name w:val="footer"/>
    <w:basedOn w:val="a"/>
    <w:link w:val="a7"/>
    <w:uiPriority w:val="99"/>
    <w:unhideWhenUsed/>
    <w:rsid w:val="00C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392"/>
  </w:style>
  <w:style w:type="paragraph" w:styleId="a8">
    <w:name w:val="Balloon Text"/>
    <w:basedOn w:val="a"/>
    <w:link w:val="a9"/>
    <w:uiPriority w:val="99"/>
    <w:semiHidden/>
    <w:unhideWhenUsed/>
    <w:rsid w:val="00F948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F948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2198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semiHidden/>
    <w:unhideWhenUsed/>
    <w:rsid w:val="00672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92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392"/>
  </w:style>
  <w:style w:type="paragraph" w:styleId="a6">
    <w:name w:val="footer"/>
    <w:basedOn w:val="a"/>
    <w:link w:val="a7"/>
    <w:uiPriority w:val="99"/>
    <w:unhideWhenUsed/>
    <w:rsid w:val="00C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392"/>
  </w:style>
  <w:style w:type="paragraph" w:styleId="a8">
    <w:name w:val="Balloon Text"/>
    <w:basedOn w:val="a"/>
    <w:link w:val="a9"/>
    <w:uiPriority w:val="99"/>
    <w:semiHidden/>
    <w:unhideWhenUsed/>
    <w:rsid w:val="00F948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F948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2198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semiHidden/>
    <w:unhideWhenUsed/>
    <w:rsid w:val="00672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A6EC-0192-406E-A907-7212FF8E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6</cp:revision>
  <cp:lastPrinted>2022-04-27T07:03:00Z</cp:lastPrinted>
  <dcterms:created xsi:type="dcterms:W3CDTF">2022-04-27T06:18:00Z</dcterms:created>
  <dcterms:modified xsi:type="dcterms:W3CDTF">2022-05-11T07:52:00Z</dcterms:modified>
</cp:coreProperties>
</file>